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C8" w:rsidRPr="008A43C3" w:rsidRDefault="00D13AC8" w:rsidP="00D13AC8">
      <w:pPr>
        <w:pStyle w:val="Title"/>
        <w:rPr>
          <w:lang w:val="en-US"/>
        </w:rPr>
      </w:pPr>
      <w:r>
        <w:rPr>
          <w:lang w:val="en-US"/>
        </w:rPr>
        <w:t>HD3C02 – Application Structure</w:t>
      </w:r>
    </w:p>
    <w:p w:rsidR="00D13AC8" w:rsidRDefault="00D13AC8" w:rsidP="00D13AC8"/>
    <w:tbl>
      <w:tblPr>
        <w:tblStyle w:val="TableGrid"/>
        <w:tblW w:w="0" w:type="auto"/>
        <w:tblLook w:val="04A0" w:firstRow="1" w:lastRow="0" w:firstColumn="1" w:lastColumn="0" w:noHBand="0" w:noVBand="1"/>
      </w:tblPr>
      <w:tblGrid>
        <w:gridCol w:w="4675"/>
        <w:gridCol w:w="4675"/>
      </w:tblGrid>
      <w:tr w:rsidR="00D13AC8" w:rsidTr="003345C3">
        <w:tc>
          <w:tcPr>
            <w:tcW w:w="4675" w:type="dxa"/>
            <w:tcBorders>
              <w:top w:val="nil"/>
              <w:left w:val="nil"/>
              <w:bottom w:val="nil"/>
              <w:right w:val="nil"/>
            </w:tcBorders>
          </w:tcPr>
          <w:p w:rsidR="00D13AC8" w:rsidRPr="000E0068" w:rsidRDefault="00D13AC8" w:rsidP="003345C3">
            <w:pPr>
              <w:rPr>
                <w:b/>
              </w:rPr>
            </w:pPr>
            <w:r w:rsidRPr="000E0068">
              <w:rPr>
                <w:b/>
              </w:rPr>
              <w:t>Product and Focus</w:t>
            </w:r>
          </w:p>
          <w:p w:rsidR="00D13AC8" w:rsidRDefault="00D13AC8" w:rsidP="003345C3">
            <w:r>
              <w:t>HANA Platform/SAPUI5</w:t>
            </w:r>
          </w:p>
          <w:p w:rsidR="00D13AC8" w:rsidRDefault="00D13AC8" w:rsidP="003345C3"/>
        </w:tc>
        <w:tc>
          <w:tcPr>
            <w:tcW w:w="4675" w:type="dxa"/>
            <w:vMerge w:val="restart"/>
            <w:tcBorders>
              <w:top w:val="nil"/>
              <w:left w:val="nil"/>
              <w:bottom w:val="nil"/>
              <w:right w:val="nil"/>
            </w:tcBorders>
          </w:tcPr>
          <w:p w:rsidR="00D13AC8" w:rsidRDefault="00D13AC8" w:rsidP="003345C3">
            <w:pPr>
              <w:rPr>
                <w:b/>
              </w:rPr>
            </w:pPr>
            <w:r w:rsidRPr="000E0068">
              <w:rPr>
                <w:b/>
              </w:rPr>
              <w:t>MOTIVATION</w:t>
            </w:r>
          </w:p>
          <w:p w:rsidR="00D13AC8" w:rsidRDefault="00D13AC8" w:rsidP="003345C3">
            <w:r>
              <w:t>This case illustrates additional techniques for structuring UI5 applications.</w:t>
            </w:r>
          </w:p>
          <w:p w:rsidR="00D13AC8" w:rsidRDefault="00D13AC8" w:rsidP="003345C3"/>
          <w:p w:rsidR="00D13AC8" w:rsidRDefault="00D13AC8" w:rsidP="003345C3"/>
          <w:p w:rsidR="00D13AC8" w:rsidRDefault="00D13AC8" w:rsidP="003345C3">
            <w:pPr>
              <w:rPr>
                <w:b/>
              </w:rPr>
            </w:pPr>
            <w:r w:rsidRPr="000E0068">
              <w:rPr>
                <w:b/>
              </w:rPr>
              <w:t>PREREQUISITES</w:t>
            </w:r>
          </w:p>
          <w:p w:rsidR="00D13AC8" w:rsidRPr="000E0068" w:rsidRDefault="00FE2CC3" w:rsidP="003345C3">
            <w:r>
              <w:t>HD3C01 – Hello World</w:t>
            </w:r>
          </w:p>
        </w:tc>
      </w:tr>
      <w:tr w:rsidR="00D13AC8" w:rsidTr="003345C3">
        <w:tc>
          <w:tcPr>
            <w:tcW w:w="4675" w:type="dxa"/>
            <w:tcBorders>
              <w:top w:val="nil"/>
              <w:left w:val="nil"/>
              <w:bottom w:val="nil"/>
              <w:right w:val="nil"/>
            </w:tcBorders>
          </w:tcPr>
          <w:p w:rsidR="00D13AC8" w:rsidRPr="000E0068" w:rsidRDefault="00D13AC8" w:rsidP="003345C3">
            <w:pPr>
              <w:rPr>
                <w:b/>
              </w:rPr>
            </w:pPr>
            <w:r>
              <w:rPr>
                <w:b/>
              </w:rPr>
              <w:t>Target Audience</w:t>
            </w:r>
          </w:p>
          <w:p w:rsidR="00D13AC8" w:rsidRDefault="00D13AC8" w:rsidP="003345C3">
            <w:r>
              <w:t>Undergraduate/Graduate</w:t>
            </w:r>
            <w:r>
              <w:br/>
              <w:t>Beginner to Intermediate</w:t>
            </w:r>
          </w:p>
          <w:p w:rsidR="00D13AC8" w:rsidRDefault="00D13AC8" w:rsidP="003345C3"/>
        </w:tc>
        <w:tc>
          <w:tcPr>
            <w:tcW w:w="4675" w:type="dxa"/>
            <w:vMerge/>
            <w:tcBorders>
              <w:top w:val="nil"/>
              <w:left w:val="nil"/>
              <w:bottom w:val="nil"/>
              <w:right w:val="nil"/>
            </w:tcBorders>
          </w:tcPr>
          <w:p w:rsidR="00D13AC8" w:rsidRDefault="00D13AC8" w:rsidP="003345C3"/>
        </w:tc>
      </w:tr>
      <w:tr w:rsidR="00D13AC8" w:rsidTr="003345C3">
        <w:trPr>
          <w:trHeight w:val="2879"/>
        </w:trPr>
        <w:tc>
          <w:tcPr>
            <w:tcW w:w="4675" w:type="dxa"/>
            <w:tcBorders>
              <w:top w:val="nil"/>
              <w:left w:val="nil"/>
              <w:bottom w:val="nil"/>
              <w:right w:val="nil"/>
            </w:tcBorders>
          </w:tcPr>
          <w:p w:rsidR="00D13AC8" w:rsidRPr="000E0068" w:rsidRDefault="00D13AC8" w:rsidP="003345C3">
            <w:pPr>
              <w:rPr>
                <w:b/>
              </w:rPr>
            </w:pPr>
            <w:r w:rsidRPr="000E0068">
              <w:rPr>
                <w:b/>
              </w:rPr>
              <w:t>Author</w:t>
            </w:r>
          </w:p>
          <w:p w:rsidR="00D13AC8" w:rsidRDefault="00D13AC8" w:rsidP="003345C3">
            <w:r>
              <w:t>Ross Hightower</w:t>
            </w:r>
          </w:p>
        </w:tc>
        <w:tc>
          <w:tcPr>
            <w:tcW w:w="4675" w:type="dxa"/>
            <w:vMerge/>
            <w:tcBorders>
              <w:top w:val="nil"/>
              <w:left w:val="nil"/>
              <w:bottom w:val="nil"/>
              <w:right w:val="nil"/>
            </w:tcBorders>
          </w:tcPr>
          <w:p w:rsidR="00D13AC8" w:rsidRDefault="00D13AC8" w:rsidP="003345C3"/>
        </w:tc>
      </w:tr>
      <w:tr w:rsidR="00D13AC8" w:rsidTr="003345C3">
        <w:tc>
          <w:tcPr>
            <w:tcW w:w="9350" w:type="dxa"/>
            <w:gridSpan w:val="2"/>
            <w:tcBorders>
              <w:top w:val="nil"/>
              <w:left w:val="nil"/>
              <w:bottom w:val="nil"/>
              <w:right w:val="nil"/>
            </w:tcBorders>
          </w:tcPr>
          <w:p w:rsidR="00D13AC8" w:rsidRDefault="00D13AC8" w:rsidP="003345C3">
            <w:pPr>
              <w:jc w:val="center"/>
            </w:pPr>
            <w:r>
              <w:rPr>
                <w:noProof/>
              </w:rPr>
              <w:drawing>
                <wp:inline distT="0" distB="0" distL="0" distR="0" wp14:anchorId="364B51FF" wp14:editId="0295679A">
                  <wp:extent cx="4563533" cy="2764448"/>
                  <wp:effectExtent l="0" t="0" r="8890" b="0"/>
                  <wp:docPr id="27" name="Picture 27"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D13AC8" w:rsidRDefault="00D13AC8" w:rsidP="00D13AC8"/>
    <w:p w:rsidR="00D13AC8" w:rsidRPr="008A43C3" w:rsidRDefault="00D13AC8" w:rsidP="00D13AC8">
      <w:pPr>
        <w:spacing w:after="0"/>
        <w:rPr>
          <w:rFonts w:cs="Times New Roman"/>
          <w:sz w:val="28"/>
          <w:szCs w:val="28"/>
        </w:rPr>
      </w:pPr>
    </w:p>
    <w:p w:rsidR="00D13AC8" w:rsidRDefault="00D13AC8" w:rsidP="00D13AC8"/>
    <w:p w:rsidR="00D13AC8" w:rsidRDefault="00D13AC8" w:rsidP="00D13AC8"/>
    <w:p w:rsidR="00D13AC8" w:rsidRDefault="00D13AC8" w:rsidP="00DE46D8">
      <w:pPr>
        <w:pStyle w:val="Heading3"/>
      </w:pPr>
    </w:p>
    <w:p w:rsidR="00D13AC8" w:rsidRDefault="00D13AC8" w:rsidP="00D13AC8">
      <w:pPr>
        <w:pStyle w:val="Heading2"/>
      </w:pPr>
      <w:r>
        <w:t>Application Structure</w:t>
      </w:r>
    </w:p>
    <w:p w:rsidR="00D13AC8" w:rsidRDefault="00D13AC8" w:rsidP="00D13AC8">
      <w:r>
        <w:t>SAPUI5 includes a number of techniques that allow you to structure and modularize applications.  These techniques become increasingly important when you create larger, more complex, applications or when you create applications that will be deployed to the Fiori Launchpad.</w:t>
      </w:r>
    </w:p>
    <w:tbl>
      <w:tblPr>
        <w:tblStyle w:val="TableGrid"/>
        <w:tblW w:w="0" w:type="auto"/>
        <w:tblLook w:val="04A0" w:firstRow="1" w:lastRow="0" w:firstColumn="1" w:lastColumn="0" w:noHBand="0" w:noVBand="1"/>
      </w:tblPr>
      <w:tblGrid>
        <w:gridCol w:w="9350"/>
      </w:tblGrid>
      <w:tr w:rsidR="00D13AC8" w:rsidTr="00D13AC8">
        <w:tc>
          <w:tcPr>
            <w:tcW w:w="9350" w:type="dxa"/>
            <w:shd w:val="clear" w:color="auto" w:fill="D9D9D9" w:themeFill="background1" w:themeFillShade="D9"/>
          </w:tcPr>
          <w:p w:rsidR="00D13AC8" w:rsidRDefault="00D13AC8" w:rsidP="00D13AC8"/>
          <w:p w:rsidR="00D13AC8" w:rsidRDefault="00D13AC8" w:rsidP="00D13AC8">
            <w:r>
              <w:t>This project begins where HD3C01 – Hello World ends.  You need the completed Hello World app to complete this project.</w:t>
            </w:r>
          </w:p>
          <w:p w:rsidR="00D13AC8" w:rsidRDefault="00D13AC8" w:rsidP="00D13AC8"/>
        </w:tc>
      </w:tr>
    </w:tbl>
    <w:p w:rsidR="00D13AC8" w:rsidRPr="00D13AC8" w:rsidRDefault="00D13AC8" w:rsidP="00D13AC8"/>
    <w:p w:rsidR="004E07E4" w:rsidRDefault="004E07E4" w:rsidP="004E07E4">
      <w:pPr>
        <w:pStyle w:val="Heading2"/>
      </w:pPr>
      <w:r>
        <w:t>Structuring the Application</w:t>
      </w:r>
    </w:p>
    <w:p w:rsidR="00DE46D8" w:rsidRDefault="00DE46D8" w:rsidP="00DE46D8">
      <w:pPr>
        <w:pStyle w:val="Heading3"/>
      </w:pPr>
      <w:r>
        <w:t>Components</w:t>
      </w:r>
    </w:p>
    <w:p w:rsidR="00DE46D8" w:rsidRDefault="00D13AC8" w:rsidP="00DE46D8">
      <w:pPr>
        <w:rPr>
          <w:rFonts w:ascii="Arial" w:hAnsi="Arial" w:cs="Arial"/>
          <w:color w:val="333333"/>
          <w:sz w:val="19"/>
          <w:szCs w:val="19"/>
          <w:shd w:val="clear" w:color="auto" w:fill="FFFFFF"/>
        </w:rPr>
      </w:pPr>
      <w:r>
        <w:rPr>
          <w:rFonts w:ascii="Arial" w:hAnsi="Arial" w:cs="Arial"/>
          <w:color w:val="333333"/>
          <w:sz w:val="19"/>
          <w:szCs w:val="19"/>
          <w:shd w:val="clear" w:color="auto" w:fill="FFFFFF"/>
        </w:rPr>
        <w:t>Components are independent and reusable parts used in SAPUI5 applications.  Components are required for applications deployed to a Fiori Launchpad.  When you use components, all resources are defined relative to the Component.js file rather than the index.html file.</w:t>
      </w:r>
    </w:p>
    <w:p w:rsidR="00CC12F1" w:rsidRPr="00FE2CC3" w:rsidRDefault="00FE2CC3" w:rsidP="00DE46D8">
      <w:r>
        <w:rPr>
          <w:rFonts w:ascii="Arial" w:hAnsi="Arial" w:cs="Arial"/>
          <w:color w:val="333333"/>
          <w:sz w:val="19"/>
          <w:szCs w:val="19"/>
          <w:shd w:val="clear" w:color="auto" w:fill="FFFFFF"/>
        </w:rPr>
        <w:t>The basic structure of a component i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sap.ui.define([</w:t>
            </w:r>
          </w:p>
          <w:p w:rsidR="00DE46D8" w:rsidRDefault="00DE46D8" w:rsidP="003345C3">
            <w:r>
              <w:t xml:space="preserve">   "sap/ui/core/UIComponent"</w:t>
            </w:r>
          </w:p>
          <w:p w:rsidR="00DE46D8" w:rsidRDefault="00DE46D8" w:rsidP="003345C3">
            <w:r>
              <w:t>], function (UIComponent) {</w:t>
            </w:r>
          </w:p>
          <w:p w:rsidR="00DE46D8" w:rsidRDefault="00DE46D8" w:rsidP="003345C3">
            <w:r>
              <w:t xml:space="preserve">   "use strict";</w:t>
            </w:r>
          </w:p>
          <w:p w:rsidR="00DE46D8" w:rsidRDefault="00DE46D8" w:rsidP="003345C3">
            <w:r>
              <w:t xml:space="preserve">   return UIComponent.extend("", {</w:t>
            </w:r>
          </w:p>
          <w:p w:rsidR="00DE46D8" w:rsidRDefault="00DE46D8" w:rsidP="003345C3"/>
          <w:p w:rsidR="00DE46D8" w:rsidRDefault="00DE46D8" w:rsidP="003345C3">
            <w:r>
              <w:t xml:space="preserve">      init : function () {</w:t>
            </w:r>
          </w:p>
          <w:p w:rsidR="00DE46D8" w:rsidRDefault="00DE46D8" w:rsidP="003345C3">
            <w:r>
              <w:t xml:space="preserve">         // call the init function of the parent</w:t>
            </w:r>
          </w:p>
          <w:p w:rsidR="00DE46D8" w:rsidRDefault="00DE46D8" w:rsidP="003345C3">
            <w:r>
              <w:t xml:space="preserve">         UIComponent.prototype.init.apply(this, arguments);</w:t>
            </w:r>
          </w:p>
          <w:p w:rsidR="00DE46D8" w:rsidRDefault="00DE46D8" w:rsidP="003345C3">
            <w:r>
              <w:tab/>
              <w:t>}</w:t>
            </w:r>
          </w:p>
          <w:p w:rsidR="00DE46D8" w:rsidRDefault="00DE46D8" w:rsidP="003345C3">
            <w:r>
              <w:t xml:space="preserve">   });</w:t>
            </w:r>
          </w:p>
          <w:p w:rsidR="00DE46D8" w:rsidRDefault="00DE46D8" w:rsidP="003345C3">
            <w:r>
              <w:t>});</w:t>
            </w:r>
          </w:p>
          <w:p w:rsidR="00DE46D8" w:rsidRDefault="00DE46D8" w:rsidP="00B75779">
            <w:pPr>
              <w:keepNext/>
            </w:pPr>
          </w:p>
        </w:tc>
      </w:tr>
    </w:tbl>
    <w:p w:rsidR="00DE46D8" w:rsidRDefault="00B75779" w:rsidP="00B75779">
      <w:pPr>
        <w:pStyle w:val="Caption"/>
      </w:pPr>
      <w:r>
        <w:t xml:space="preserve">Listing </w:t>
      </w:r>
      <w:fldSimple w:instr=" SEQ Listing \* ARABIC ">
        <w:r>
          <w:rPr>
            <w:noProof/>
          </w:rPr>
          <w:t>1</w:t>
        </w:r>
      </w:fldSimple>
    </w:p>
    <w:p w:rsidR="00CC12F1" w:rsidRDefault="00CC12F1" w:rsidP="00DE46D8">
      <w:r>
        <w:t xml:space="preserve">The first two lines initialize the component.  Once the component is initialized, function(UIComponent) is invoked which configures the component.  </w:t>
      </w:r>
      <w:r w:rsidR="00FE2CC3">
        <w:t>In t</w:t>
      </w:r>
      <w:r>
        <w:t>he init function in the code shown above, simply creates a prototypical component.  So far there is no configuration that is unique to our application.</w:t>
      </w:r>
    </w:p>
    <w:p w:rsidR="00DE46D8" w:rsidRDefault="00FE2CC3" w:rsidP="00DE46D8">
      <w:r>
        <w:rPr>
          <w:rFonts w:ascii="Arial" w:hAnsi="Arial" w:cs="Arial"/>
          <w:color w:val="333333"/>
          <w:sz w:val="19"/>
          <w:szCs w:val="19"/>
          <w:shd w:val="clear" w:color="auto" w:fill="FFFFFF"/>
        </w:rPr>
        <w:t xml:space="preserve">We will demonstrate components by extending the Hello World application you created in the previous case. Create a file called Component.js in the webapp package. </w:t>
      </w:r>
      <w:r w:rsidR="00CC12F1">
        <w:t>The code below shows the component code tailored to our application.  Insert this code into Component.js.</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sap.ui.define([</w:t>
            </w:r>
          </w:p>
          <w:p w:rsidR="00DE46D8" w:rsidRDefault="00DE46D8" w:rsidP="003345C3">
            <w:r>
              <w:t xml:space="preserve">   "sap/ui/core/UIComponent",</w:t>
            </w:r>
          </w:p>
          <w:p w:rsidR="00DE46D8" w:rsidRDefault="00DE46D8" w:rsidP="003345C3">
            <w:r>
              <w:t xml:space="preserve">   "sap/ui/model/json/JSONModel",</w:t>
            </w:r>
          </w:p>
          <w:p w:rsidR="00DE46D8" w:rsidRDefault="00DE46D8" w:rsidP="003345C3">
            <w:r>
              <w:t xml:space="preserve">   "sap/ui/model/resource/ResourceModel"</w:t>
            </w:r>
          </w:p>
          <w:p w:rsidR="00DE46D8" w:rsidRDefault="00DE46D8" w:rsidP="003345C3">
            <w:r>
              <w:lastRenderedPageBreak/>
              <w:t>], function (UIComponent, JSONModel, ResourceModel) {</w:t>
            </w:r>
          </w:p>
          <w:p w:rsidR="00DE46D8" w:rsidRDefault="00DE46D8" w:rsidP="003345C3">
            <w:r>
              <w:t xml:space="preserve">   "use strict";</w:t>
            </w:r>
          </w:p>
          <w:p w:rsidR="00DE46D8" w:rsidRDefault="00DE46D8" w:rsidP="003345C3">
            <w:r>
              <w:t xml:space="preserve">   return UIComponent.extend("ui5.Component", {</w:t>
            </w:r>
          </w:p>
          <w:p w:rsidR="00DE46D8" w:rsidRDefault="00DE46D8" w:rsidP="003345C3">
            <w:r>
              <w:t xml:space="preserve">            metadata : {</w:t>
            </w:r>
          </w:p>
          <w:p w:rsidR="00DE46D8" w:rsidRDefault="00DE46D8" w:rsidP="003345C3">
            <w:r>
              <w:tab/>
            </w:r>
            <w:r>
              <w:tab/>
              <w:t>rootView: "ui5.view.App"</w:t>
            </w:r>
          </w:p>
          <w:p w:rsidR="00DE46D8" w:rsidRDefault="00DE46D8" w:rsidP="003345C3">
            <w:r>
              <w:tab/>
              <w:t>},</w:t>
            </w:r>
          </w:p>
          <w:p w:rsidR="00DE46D8" w:rsidRDefault="00DE46D8" w:rsidP="003345C3">
            <w:r>
              <w:t xml:space="preserve">      init : function () {</w:t>
            </w:r>
          </w:p>
          <w:p w:rsidR="00DE46D8" w:rsidRDefault="00DE46D8" w:rsidP="003345C3">
            <w:r>
              <w:t xml:space="preserve">         // call the init function of the parent</w:t>
            </w:r>
          </w:p>
          <w:p w:rsidR="00DE46D8" w:rsidRDefault="00DE46D8" w:rsidP="003345C3">
            <w:r>
              <w:t xml:space="preserve">         UIComponent.prototype.init.apply(this, arguments);</w:t>
            </w:r>
          </w:p>
          <w:p w:rsidR="00DE46D8" w:rsidRDefault="00DE46D8" w:rsidP="003345C3">
            <w:r>
              <w:t xml:space="preserve">         // set data model</w:t>
            </w:r>
          </w:p>
          <w:p w:rsidR="00DE46D8" w:rsidRDefault="00DE46D8" w:rsidP="003345C3">
            <w:r>
              <w:t xml:space="preserve">         var oData = {</w:t>
            </w:r>
          </w:p>
          <w:p w:rsidR="00DE46D8" w:rsidRDefault="00DE46D8" w:rsidP="003345C3">
            <w:r>
              <w:t xml:space="preserve">            recipient : {</w:t>
            </w:r>
          </w:p>
          <w:p w:rsidR="00DE46D8" w:rsidRDefault="00DE46D8" w:rsidP="003345C3">
            <w:r>
              <w:t xml:space="preserve">               name : "World"</w:t>
            </w:r>
          </w:p>
          <w:p w:rsidR="00DE46D8" w:rsidRDefault="00DE46D8" w:rsidP="003345C3">
            <w:r>
              <w:t xml:space="preserve">            }</w:t>
            </w:r>
          </w:p>
          <w:p w:rsidR="00DE46D8" w:rsidRDefault="00DE46D8" w:rsidP="003345C3">
            <w:r>
              <w:t xml:space="preserve">         };</w:t>
            </w:r>
          </w:p>
          <w:p w:rsidR="00DE46D8" w:rsidRDefault="00DE46D8" w:rsidP="003345C3">
            <w:r>
              <w:t xml:space="preserve">         var oModel = new JSONModel(oData);</w:t>
            </w:r>
          </w:p>
          <w:p w:rsidR="00DE46D8" w:rsidRDefault="00DE46D8" w:rsidP="003345C3">
            <w:r>
              <w:t xml:space="preserve">         this.setModel(oModel);</w:t>
            </w:r>
          </w:p>
          <w:p w:rsidR="00DE46D8" w:rsidRDefault="00DE46D8" w:rsidP="003345C3"/>
          <w:p w:rsidR="00DE46D8" w:rsidRDefault="00DE46D8" w:rsidP="003345C3">
            <w:r>
              <w:t xml:space="preserve">         // set i18n model</w:t>
            </w:r>
          </w:p>
          <w:p w:rsidR="00DE46D8" w:rsidRDefault="00DE46D8" w:rsidP="003345C3">
            <w:r>
              <w:t xml:space="preserve">         var i18nModel = new ResourceModel({</w:t>
            </w:r>
          </w:p>
          <w:p w:rsidR="00DE46D8" w:rsidRDefault="00DE46D8" w:rsidP="003345C3">
            <w:r>
              <w:t xml:space="preserve">            bundleName : "ui5.i18n.i18n"</w:t>
            </w:r>
          </w:p>
          <w:p w:rsidR="00DE46D8" w:rsidRDefault="00DE46D8" w:rsidP="003345C3">
            <w:r>
              <w:t xml:space="preserve">         });</w:t>
            </w:r>
          </w:p>
          <w:p w:rsidR="00DE46D8" w:rsidRDefault="00DE46D8" w:rsidP="003345C3">
            <w:r>
              <w:t xml:space="preserve">         this.setModel(i18nModel, "i18n");</w:t>
            </w:r>
          </w:p>
          <w:p w:rsidR="00DE46D8" w:rsidRDefault="00DE46D8" w:rsidP="003345C3">
            <w:r>
              <w:t xml:space="preserve">      }</w:t>
            </w:r>
          </w:p>
          <w:p w:rsidR="00DE46D8" w:rsidRDefault="00DE46D8" w:rsidP="003345C3">
            <w:r>
              <w:t xml:space="preserve">   });</w:t>
            </w:r>
          </w:p>
          <w:p w:rsidR="00DE46D8" w:rsidRDefault="00DE46D8" w:rsidP="003345C3">
            <w:r>
              <w: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Pr>
            <w:noProof/>
          </w:rPr>
          <w:t>2</w:t>
        </w:r>
      </w:fldSimple>
    </w:p>
    <w:p w:rsidR="00DE46D8" w:rsidRDefault="00CC12F1" w:rsidP="00DE46D8">
      <w:r>
        <w:t>In the Hello World app, we defined the models in the App controller.  When we do this, the models are only available to the App view.  If we want the models to be available throughout our application, we define them in the Component.js file. All of the code to create the JSON and resource models has been moved from the controller file to the Component.js file.</w:t>
      </w:r>
    </w:p>
    <w:p w:rsidR="00CC12F1" w:rsidRDefault="00CC12F1" w:rsidP="00DE46D8">
      <w:r>
        <w:rPr>
          <w:noProof/>
        </w:rPr>
        <w:lastRenderedPageBreak/>
        <w:drawing>
          <wp:inline distT="0" distB="0" distL="0" distR="0" wp14:anchorId="766582F3" wp14:editId="366D7527">
            <wp:extent cx="4095750" cy="2647950"/>
            <wp:effectExtent l="171450" t="190500" r="1905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2647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12F1" w:rsidRDefault="00CC12F1" w:rsidP="00DE46D8">
      <w:r>
        <w:t>The other thing this file accomplishes is the set the App view as the root view of the application.  This will cause UI5 to load the file when the app loads.</w:t>
      </w:r>
    </w:p>
    <w:p w:rsidR="00CC12F1" w:rsidRDefault="00CC12F1" w:rsidP="00DE46D8">
      <w:r>
        <w:rPr>
          <w:noProof/>
        </w:rPr>
        <w:drawing>
          <wp:inline distT="0" distB="0" distL="0" distR="0" wp14:anchorId="6AC8DAA3" wp14:editId="0D00A1BB">
            <wp:extent cx="3429000" cy="923925"/>
            <wp:effectExtent l="17145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923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12F1" w:rsidRDefault="00CC12F1" w:rsidP="00DE46D8">
      <w:r>
        <w:t>Now that we are creating the models in the Component.js file, we can delete that code from the controller.  Update the code in the controller file so that it looks like the code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sap.ui.define([</w:t>
            </w:r>
          </w:p>
          <w:p w:rsidR="00DE46D8" w:rsidRDefault="00DE46D8" w:rsidP="003345C3">
            <w:r>
              <w:t xml:space="preserve">   "sap/ui/core/mvc/Controller",</w:t>
            </w:r>
          </w:p>
          <w:p w:rsidR="00DE46D8" w:rsidRDefault="00DE46D8" w:rsidP="003345C3">
            <w:r>
              <w:t xml:space="preserve">   "sap/m/MessageToast"</w:t>
            </w:r>
          </w:p>
          <w:p w:rsidR="00DE46D8" w:rsidRDefault="00DE46D8" w:rsidP="003345C3">
            <w:r>
              <w:t>], function (Controller, MessageToast) {</w:t>
            </w:r>
          </w:p>
          <w:p w:rsidR="00DE46D8" w:rsidRDefault="00DE46D8" w:rsidP="003345C3">
            <w:r>
              <w:t xml:space="preserve">   "use strict";</w:t>
            </w:r>
          </w:p>
          <w:p w:rsidR="00DE46D8" w:rsidRDefault="00DE46D8" w:rsidP="003345C3">
            <w:r>
              <w:t xml:space="preserve">   return Controller.extend("ui5.controller.App", {</w:t>
            </w:r>
          </w:p>
          <w:p w:rsidR="00DE46D8" w:rsidRDefault="00DE46D8" w:rsidP="003345C3">
            <w:r>
              <w:t xml:space="preserve">      onShowHello : function () {</w:t>
            </w:r>
          </w:p>
          <w:p w:rsidR="00DE46D8" w:rsidRDefault="00DE46D8" w:rsidP="003345C3">
            <w:r>
              <w:t xml:space="preserve">         // read msg from i18n model</w:t>
            </w:r>
          </w:p>
          <w:p w:rsidR="00DE46D8" w:rsidRDefault="00DE46D8" w:rsidP="003345C3">
            <w:r>
              <w:t xml:space="preserve">         var oBundle = this.getView().getModel("i18n").getResourceBundle();</w:t>
            </w:r>
          </w:p>
          <w:p w:rsidR="00DE46D8" w:rsidRDefault="00DE46D8" w:rsidP="003345C3">
            <w:r>
              <w:t xml:space="preserve">         var sRecipient = this.getView().getModel().getProperty("/recipient/name");</w:t>
            </w:r>
          </w:p>
          <w:p w:rsidR="00DE46D8" w:rsidRDefault="00DE46D8" w:rsidP="003345C3">
            <w:r>
              <w:t xml:space="preserve">         var sMsg = oBundle.getText("helloMsg", [sRecipient]);</w:t>
            </w:r>
          </w:p>
          <w:p w:rsidR="00DE46D8" w:rsidRDefault="00DE46D8" w:rsidP="003345C3">
            <w:r>
              <w:t xml:space="preserve">         // show message</w:t>
            </w:r>
          </w:p>
          <w:p w:rsidR="00DE46D8" w:rsidRDefault="00DE46D8" w:rsidP="003345C3">
            <w:r>
              <w:t xml:space="preserve">         MessageToast.show(sMsg);</w:t>
            </w:r>
          </w:p>
          <w:p w:rsidR="00DE46D8" w:rsidRDefault="00DE46D8" w:rsidP="003345C3">
            <w:r>
              <w:t xml:space="preserve">      }</w:t>
            </w:r>
          </w:p>
          <w:p w:rsidR="00DE46D8" w:rsidRDefault="00DE46D8" w:rsidP="003345C3">
            <w:r>
              <w:lastRenderedPageBreak/>
              <w:t xml:space="preserve">   });</w:t>
            </w:r>
          </w:p>
          <w:p w:rsidR="00DE46D8" w:rsidRDefault="00DE46D8" w:rsidP="003345C3">
            <w:r>
              <w: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Pr>
            <w:noProof/>
          </w:rPr>
          <w:t>3</w:t>
        </w:r>
      </w:fldSimple>
    </w:p>
    <w:p w:rsidR="00DE46D8" w:rsidRDefault="00CC12F1" w:rsidP="00DE46D8">
      <w:r>
        <w:t xml:space="preserve">Finally, </w:t>
      </w:r>
      <w:r w:rsidR="00FC5BDF">
        <w:t xml:space="preserve">since the Component.js file loads the App view, we </w:t>
      </w:r>
      <w:r w:rsidR="00FE2CC3">
        <w:t>must</w:t>
      </w:r>
      <w:r w:rsidR="00FC5BDF">
        <w:t xml:space="preserve"> modify the index.html file so that it loads the Component.js file rather than the App view.  Update the index.html file as shown below.</w:t>
      </w:r>
    </w:p>
    <w:p w:rsidR="00CC12F1" w:rsidRDefault="00CC12F1" w:rsidP="00DE46D8"/>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lt;!DOCTYPE html&gt;</w:t>
            </w:r>
          </w:p>
          <w:p w:rsidR="00DE46D8" w:rsidRDefault="00DE46D8" w:rsidP="003345C3">
            <w:r>
              <w:t>&lt;html&gt;</w:t>
            </w:r>
          </w:p>
          <w:p w:rsidR="00DE46D8" w:rsidRDefault="00DE46D8" w:rsidP="003345C3">
            <w:r>
              <w:t xml:space="preserve">   &lt;head&gt;</w:t>
            </w:r>
          </w:p>
          <w:p w:rsidR="00DE46D8" w:rsidRDefault="00DE46D8" w:rsidP="003345C3">
            <w:r>
              <w:t xml:space="preserve">      &lt;meta http-equiv="X-UA-Compatible" content="IE=edge"&gt;</w:t>
            </w:r>
          </w:p>
          <w:p w:rsidR="00DE46D8" w:rsidRDefault="00DE46D8" w:rsidP="003345C3">
            <w:r>
              <w:t xml:space="preserve">      &lt;meta charset="utf-8"&gt;</w:t>
            </w:r>
          </w:p>
          <w:p w:rsidR="00DE46D8" w:rsidRDefault="00DE46D8" w:rsidP="003345C3">
            <w:r>
              <w:t xml:space="preserve">      &lt;title&gt;Walkthrough&lt;/title&gt;</w:t>
            </w:r>
          </w:p>
          <w:p w:rsidR="00DE46D8" w:rsidRDefault="00DE46D8" w:rsidP="003345C3">
            <w:r>
              <w:t xml:space="preserve">      &lt;script</w:t>
            </w:r>
          </w:p>
          <w:p w:rsidR="00DE46D8" w:rsidRDefault="00DE46D8" w:rsidP="003345C3">
            <w:r>
              <w:t xml:space="preserve">         id="sap-ui-bootstrap"</w:t>
            </w:r>
          </w:p>
          <w:p w:rsidR="00DE46D8" w:rsidRDefault="00DE46D8" w:rsidP="003345C3">
            <w:r>
              <w:t xml:space="preserve">        </w:t>
            </w:r>
            <w:r w:rsidR="00E255B3">
              <w:t xml:space="preserve"> src="</w:t>
            </w:r>
            <w:r w:rsidR="00E255B3" w:rsidRPr="00E255B3">
              <w:t>https://openui5.hana.ondemand.com/1.42.6/resources/sap-ui-core.js</w:t>
            </w:r>
            <w:r>
              <w:t>"</w:t>
            </w:r>
          </w:p>
          <w:p w:rsidR="00DE46D8" w:rsidRDefault="00DE46D8" w:rsidP="003345C3">
            <w:r>
              <w:t xml:space="preserve">         data-sap-ui-theme="sap_bluecrystal"</w:t>
            </w:r>
          </w:p>
          <w:p w:rsidR="00DE46D8" w:rsidRDefault="00DE46D8" w:rsidP="003345C3">
            <w:r>
              <w:t xml:space="preserve">         data-sap-ui-libs="sap.m"</w:t>
            </w:r>
          </w:p>
          <w:p w:rsidR="00DE46D8" w:rsidRDefault="00DE46D8" w:rsidP="003345C3">
            <w:r>
              <w:t xml:space="preserve">         data-sap-ui-bindingSyntax="complex"</w:t>
            </w:r>
          </w:p>
          <w:p w:rsidR="00DE46D8" w:rsidRDefault="00DE46D8" w:rsidP="003345C3">
            <w:r>
              <w:t xml:space="preserve">         data-sap-ui-compatVersion="edge"</w:t>
            </w:r>
          </w:p>
          <w:p w:rsidR="00DE46D8" w:rsidRDefault="00DE46D8" w:rsidP="003345C3">
            <w:r>
              <w:t xml:space="preserve">         data-sap-ui-preload="async"</w:t>
            </w:r>
          </w:p>
          <w:p w:rsidR="00DE46D8" w:rsidRDefault="00DE46D8" w:rsidP="003345C3">
            <w:r>
              <w:t xml:space="preserve">         data-sap-ui-resourceroots='{</w:t>
            </w:r>
          </w:p>
          <w:p w:rsidR="00DE46D8" w:rsidRDefault="00DE46D8" w:rsidP="003345C3">
            <w:r>
              <w:t xml:space="preserve">            "ui5": "./"</w:t>
            </w:r>
          </w:p>
          <w:p w:rsidR="00DE46D8" w:rsidRDefault="00DE46D8" w:rsidP="003345C3">
            <w:r>
              <w:t xml:space="preserve">         }' &gt;</w:t>
            </w:r>
          </w:p>
          <w:p w:rsidR="00DE46D8" w:rsidRDefault="00DE46D8" w:rsidP="003345C3">
            <w:r>
              <w:t xml:space="preserve">      &lt;/script&gt;</w:t>
            </w:r>
          </w:p>
          <w:p w:rsidR="00DE46D8" w:rsidRDefault="00DE46D8" w:rsidP="003345C3">
            <w:r>
              <w:t xml:space="preserve">      &lt;script&gt;</w:t>
            </w:r>
          </w:p>
          <w:p w:rsidR="00DE46D8" w:rsidRDefault="00DE46D8" w:rsidP="003345C3">
            <w:r>
              <w:t xml:space="preserve">         sap.ui.getCore().attachInit(function () {</w:t>
            </w:r>
          </w:p>
          <w:p w:rsidR="00DE46D8" w:rsidRPr="00F30DF5" w:rsidRDefault="00DE46D8" w:rsidP="003345C3">
            <w:pPr>
              <w:rPr>
                <w:b/>
                <w:highlight w:val="yellow"/>
              </w:rPr>
            </w:pPr>
            <w:r>
              <w:t xml:space="preserve">            </w:t>
            </w:r>
            <w:r w:rsidRPr="00F30DF5">
              <w:rPr>
                <w:b/>
                <w:highlight w:val="yellow"/>
              </w:rPr>
              <w:t>new sap.ui.core.ComponentContainer({</w:t>
            </w:r>
          </w:p>
          <w:p w:rsidR="00DE46D8" w:rsidRPr="00F30DF5" w:rsidRDefault="00DE46D8" w:rsidP="003345C3">
            <w:pPr>
              <w:rPr>
                <w:b/>
              </w:rPr>
            </w:pPr>
            <w:r w:rsidRPr="00F30DF5">
              <w:rPr>
                <w:b/>
                <w:highlight w:val="yellow"/>
              </w:rPr>
              <w:t xml:space="preserve">               name : "ui5"</w:t>
            </w:r>
          </w:p>
          <w:p w:rsidR="00DE46D8" w:rsidRDefault="00DE46D8" w:rsidP="003345C3">
            <w:r>
              <w:t xml:space="preserve">            }).placeAt("content");</w:t>
            </w:r>
          </w:p>
          <w:p w:rsidR="00DE46D8" w:rsidRDefault="00DE46D8" w:rsidP="003345C3">
            <w:r>
              <w:t xml:space="preserve">         });</w:t>
            </w:r>
          </w:p>
          <w:p w:rsidR="00DE46D8" w:rsidRDefault="00DE46D8" w:rsidP="003345C3">
            <w:r>
              <w:t xml:space="preserve">      &lt;/script&gt;</w:t>
            </w:r>
          </w:p>
          <w:p w:rsidR="00DE46D8" w:rsidRDefault="00DE46D8" w:rsidP="003345C3">
            <w:r>
              <w:t xml:space="preserve">   &lt;/head&gt;</w:t>
            </w:r>
          </w:p>
          <w:p w:rsidR="00DE46D8" w:rsidRDefault="00DE46D8" w:rsidP="003345C3">
            <w:r>
              <w:t xml:space="preserve">   &lt;body class="sapUiBody" id="content"&gt;</w:t>
            </w:r>
          </w:p>
          <w:p w:rsidR="00DE46D8" w:rsidRDefault="00DE46D8" w:rsidP="003345C3">
            <w:r>
              <w:t xml:space="preserve">   &lt;/body&gt;</w:t>
            </w:r>
          </w:p>
          <w:p w:rsidR="00DE46D8" w:rsidRDefault="00DE46D8" w:rsidP="003345C3">
            <w:r>
              <w:t>&lt;/html&gt;</w:t>
            </w:r>
          </w:p>
          <w:p w:rsidR="00DE46D8" w:rsidRDefault="00DE46D8" w:rsidP="00B75779">
            <w:pPr>
              <w:keepNext/>
            </w:pPr>
          </w:p>
        </w:tc>
      </w:tr>
    </w:tbl>
    <w:p w:rsidR="00DE46D8" w:rsidRDefault="00B75779" w:rsidP="00B75779">
      <w:pPr>
        <w:pStyle w:val="Caption"/>
      </w:pPr>
      <w:r>
        <w:t xml:space="preserve">Listing </w:t>
      </w:r>
      <w:fldSimple w:instr=" SEQ Listing \* ARABIC ">
        <w:r>
          <w:rPr>
            <w:noProof/>
          </w:rPr>
          <w:t>4</w:t>
        </w:r>
      </w:fldSimple>
    </w:p>
    <w:p w:rsidR="00FC5BDF" w:rsidRDefault="00FC5BDF" w:rsidP="00DE46D8">
      <w:r>
        <w:t>If you run the app, it should look and behave the same.</w:t>
      </w:r>
    </w:p>
    <w:p w:rsidR="00FC5BDF" w:rsidRDefault="00FC5BDF" w:rsidP="00DE46D8">
      <w:r>
        <w:rPr>
          <w:noProof/>
        </w:rPr>
        <w:drawing>
          <wp:inline distT="0" distB="0" distL="0" distR="0" wp14:anchorId="43250A72" wp14:editId="08A7629D">
            <wp:extent cx="5943600" cy="491490"/>
            <wp:effectExtent l="133350" t="133350" r="15240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46D8" w:rsidRDefault="00DE46D8" w:rsidP="00DE46D8">
      <w:pPr>
        <w:pStyle w:val="Heading3"/>
      </w:pPr>
      <w:r>
        <w:lastRenderedPageBreak/>
        <w:t>Application Descriptor</w:t>
      </w:r>
    </w:p>
    <w:p w:rsidR="00DE46D8" w:rsidRDefault="00FC5BDF" w:rsidP="00DE46D8">
      <w:r>
        <w:t xml:space="preserve">One of the principles of modern application development is the separate configuration data from the application code as much as possible.  This makes applications easier to maintain. </w:t>
      </w:r>
    </w:p>
    <w:p w:rsidR="00FC5BDF" w:rsidRDefault="00FC5BDF" w:rsidP="00DE46D8">
      <w:r>
        <w:t>Create a file called manifest.json in the webapp package and insert the code shown below.</w:t>
      </w:r>
    </w:p>
    <w:tbl>
      <w:tblPr>
        <w:tblStyle w:val="TableGrid"/>
        <w:tblW w:w="0" w:type="auto"/>
        <w:tblLook w:val="04A0" w:firstRow="1" w:lastRow="0" w:firstColumn="1" w:lastColumn="0" w:noHBand="0" w:noVBand="1"/>
      </w:tblPr>
      <w:tblGrid>
        <w:gridCol w:w="9350"/>
      </w:tblGrid>
      <w:tr w:rsidR="00FC5BDF" w:rsidTr="00FC5BDF">
        <w:tc>
          <w:tcPr>
            <w:tcW w:w="9350" w:type="dxa"/>
          </w:tcPr>
          <w:p w:rsidR="00FC5BDF" w:rsidRDefault="00FC5BDF" w:rsidP="00DE46D8"/>
          <w:p w:rsidR="00FC5BDF" w:rsidRDefault="00FC5BDF" w:rsidP="00FC5BDF">
            <w:r>
              <w:t>{</w:t>
            </w:r>
          </w:p>
          <w:p w:rsidR="00FC5BDF" w:rsidRDefault="00FC5BDF" w:rsidP="00FC5BDF">
            <w:r>
              <w:t xml:space="preserve">  "_version": "1.1.0",</w:t>
            </w:r>
          </w:p>
          <w:p w:rsidR="00FC5BDF" w:rsidRDefault="00FC5BDF" w:rsidP="00FC5BDF">
            <w:r>
              <w:t xml:space="preserve">  "sap.app": {</w:t>
            </w:r>
          </w:p>
          <w:p w:rsidR="00FC5BDF" w:rsidRDefault="00FC5BDF" w:rsidP="00FC5BDF">
            <w:r>
              <w:tab/>
              <w:t>"_version": "1.1.0",</w:t>
            </w:r>
          </w:p>
          <w:p w:rsidR="00FC5BDF" w:rsidRDefault="00FC5BDF" w:rsidP="00FC5BDF">
            <w:r>
              <w:tab/>
              <w:t>"id": "sap.ui.demo.wt",</w:t>
            </w:r>
          </w:p>
          <w:p w:rsidR="00FC5BDF" w:rsidRDefault="00FC5BDF" w:rsidP="00FC5BDF">
            <w:r>
              <w:tab/>
              <w:t>"type": "application",</w:t>
            </w:r>
          </w:p>
          <w:p w:rsidR="00FC5BDF" w:rsidRDefault="00FC5BDF" w:rsidP="00FC5BDF">
            <w:r>
              <w:tab/>
              <w:t>"i18n": "i18n/i18n.properties",</w:t>
            </w:r>
          </w:p>
          <w:p w:rsidR="00FC5BDF" w:rsidRDefault="00FC5BDF" w:rsidP="00FC5BDF">
            <w:r>
              <w:tab/>
              <w:t>"title": "{{appTitle}}",</w:t>
            </w:r>
          </w:p>
          <w:p w:rsidR="00FC5BDF" w:rsidRDefault="00FC5BDF" w:rsidP="00FC5BDF">
            <w:r>
              <w:tab/>
              <w:t>"description": "{{appDescription}}",</w:t>
            </w:r>
          </w:p>
          <w:p w:rsidR="00FC5BDF" w:rsidRDefault="00FC5BDF" w:rsidP="00FC5BDF">
            <w:r>
              <w:tab/>
              <w:t>"applicationVersion": {</w:t>
            </w:r>
          </w:p>
          <w:p w:rsidR="00FC5BDF" w:rsidRDefault="00FC5BDF" w:rsidP="00FC5BDF">
            <w:r>
              <w:tab/>
              <w:t xml:space="preserve">  "version": "1.0.0"</w:t>
            </w:r>
          </w:p>
          <w:p w:rsidR="00FC5BDF" w:rsidRDefault="00FC5BDF" w:rsidP="00FC5BDF">
            <w:r>
              <w:tab/>
              <w:t>}</w:t>
            </w:r>
          </w:p>
          <w:p w:rsidR="00FC5BDF" w:rsidRDefault="00FC5BDF" w:rsidP="00FC5BDF">
            <w:r>
              <w:t xml:space="preserve">  },</w:t>
            </w:r>
          </w:p>
          <w:p w:rsidR="00FC5BDF" w:rsidRDefault="00FC5BDF" w:rsidP="00FC5BDF">
            <w:r>
              <w:t xml:space="preserve">  "sap.ui": {</w:t>
            </w:r>
          </w:p>
          <w:p w:rsidR="00FC5BDF" w:rsidRDefault="00FC5BDF" w:rsidP="00FC5BDF">
            <w:r>
              <w:tab/>
              <w:t>"_version": "1.1.0",</w:t>
            </w:r>
          </w:p>
          <w:p w:rsidR="00FC5BDF" w:rsidRDefault="00FC5BDF" w:rsidP="00FC5BDF">
            <w:r>
              <w:tab/>
              <w:t>"technology": "UI5",</w:t>
            </w:r>
          </w:p>
          <w:p w:rsidR="00FC5BDF" w:rsidRDefault="00FC5BDF" w:rsidP="00FC5BDF">
            <w:r>
              <w:tab/>
              <w:t>"deviceTypes": {</w:t>
            </w:r>
          </w:p>
          <w:p w:rsidR="00FC5BDF" w:rsidRDefault="00FC5BDF" w:rsidP="00FC5BDF">
            <w:r>
              <w:tab/>
              <w:t xml:space="preserve">  "desktop": true,</w:t>
            </w:r>
          </w:p>
          <w:p w:rsidR="00FC5BDF" w:rsidRDefault="00FC5BDF" w:rsidP="00FC5BDF">
            <w:r>
              <w:tab/>
              <w:t xml:space="preserve">  "tablet": true,</w:t>
            </w:r>
          </w:p>
          <w:p w:rsidR="00FC5BDF" w:rsidRDefault="00FC5BDF" w:rsidP="00FC5BDF">
            <w:r>
              <w:tab/>
              <w:t xml:space="preserve">  "phone": true</w:t>
            </w:r>
          </w:p>
          <w:p w:rsidR="00FC5BDF" w:rsidRDefault="00FC5BDF" w:rsidP="00FC5BDF">
            <w:r>
              <w:tab/>
              <w:t>},</w:t>
            </w:r>
          </w:p>
          <w:p w:rsidR="00FC5BDF" w:rsidRDefault="00FC5BDF" w:rsidP="00FC5BDF">
            <w:r>
              <w:tab/>
              <w:t>"supportedThemes": [</w:t>
            </w:r>
          </w:p>
          <w:p w:rsidR="00FC5BDF" w:rsidRDefault="00FC5BDF" w:rsidP="00FC5BDF">
            <w:r>
              <w:tab/>
              <w:t xml:space="preserve">  "sap_bluecrystal"</w:t>
            </w:r>
          </w:p>
          <w:p w:rsidR="00FC5BDF" w:rsidRDefault="00FC5BDF" w:rsidP="00FC5BDF">
            <w:r>
              <w:tab/>
              <w:t>]</w:t>
            </w:r>
          </w:p>
          <w:p w:rsidR="00FC5BDF" w:rsidRDefault="00FC5BDF" w:rsidP="00FC5BDF">
            <w:r>
              <w:t xml:space="preserve">  },</w:t>
            </w:r>
          </w:p>
          <w:p w:rsidR="00FC5BDF" w:rsidRDefault="00FC5BDF" w:rsidP="00FC5BDF">
            <w:r>
              <w:t xml:space="preserve">  "sap.ui5": {</w:t>
            </w:r>
          </w:p>
          <w:p w:rsidR="00FC5BDF" w:rsidRDefault="00FC5BDF" w:rsidP="00FC5BDF">
            <w:r>
              <w:tab/>
              <w:t>"_version": "1.1.0",</w:t>
            </w:r>
          </w:p>
          <w:p w:rsidR="00FC5BDF" w:rsidRDefault="00FC5BDF" w:rsidP="00FC5BDF">
            <w:r>
              <w:tab/>
              <w:t>"rootView": "ui5.view.App",</w:t>
            </w:r>
          </w:p>
          <w:p w:rsidR="00FC5BDF" w:rsidRDefault="00FC5BDF" w:rsidP="00FC5BDF">
            <w:r>
              <w:tab/>
              <w:t>"dependencies": {</w:t>
            </w:r>
          </w:p>
          <w:p w:rsidR="00FC5BDF" w:rsidRDefault="00FC5BDF" w:rsidP="00FC5BDF">
            <w:r>
              <w:tab/>
              <w:t xml:space="preserve">  "minUI5Version": "1.30",</w:t>
            </w:r>
          </w:p>
          <w:p w:rsidR="00FC5BDF" w:rsidRDefault="00FC5BDF" w:rsidP="00FC5BDF">
            <w:r>
              <w:tab/>
              <w:t xml:space="preserve">  "libs": {</w:t>
            </w:r>
          </w:p>
          <w:p w:rsidR="00FC5BDF" w:rsidRDefault="00FC5BDF" w:rsidP="00FC5BDF">
            <w:r>
              <w:tab/>
            </w:r>
            <w:r>
              <w:tab/>
              <w:t>"sap.m": {}</w:t>
            </w:r>
          </w:p>
          <w:p w:rsidR="00FC5BDF" w:rsidRDefault="00FC5BDF" w:rsidP="00FC5BDF">
            <w:r>
              <w:tab/>
              <w:t xml:space="preserve">  }</w:t>
            </w:r>
          </w:p>
          <w:p w:rsidR="00FC5BDF" w:rsidRDefault="00FC5BDF" w:rsidP="00FC5BDF">
            <w:r>
              <w:tab/>
              <w:t>},</w:t>
            </w:r>
          </w:p>
          <w:p w:rsidR="00FC5BDF" w:rsidRDefault="00FC5BDF" w:rsidP="00FC5BDF">
            <w:r>
              <w:tab/>
              <w:t>"models": {</w:t>
            </w:r>
          </w:p>
          <w:p w:rsidR="00FC5BDF" w:rsidRDefault="00FC5BDF" w:rsidP="00FC5BDF">
            <w:r>
              <w:tab/>
              <w:t xml:space="preserve">  "i18n": {</w:t>
            </w:r>
          </w:p>
          <w:p w:rsidR="00FC5BDF" w:rsidRDefault="00FC5BDF" w:rsidP="00FC5BDF">
            <w:r>
              <w:tab/>
            </w:r>
            <w:r>
              <w:tab/>
              <w:t>"type": "sap.ui.model.resource.ResourceModel",</w:t>
            </w:r>
          </w:p>
          <w:p w:rsidR="00FC5BDF" w:rsidRDefault="00FC5BDF" w:rsidP="00FC5BDF">
            <w:r>
              <w:tab/>
            </w:r>
            <w:r>
              <w:tab/>
              <w:t>"settings": {</w:t>
            </w:r>
          </w:p>
          <w:p w:rsidR="00FC5BDF" w:rsidRDefault="00FC5BDF" w:rsidP="00FC5BDF">
            <w:r>
              <w:tab/>
            </w:r>
            <w:r>
              <w:tab/>
              <w:t xml:space="preserve">  "bundleName": "ui5.i18n.i18n"</w:t>
            </w:r>
          </w:p>
          <w:p w:rsidR="00FC5BDF" w:rsidRDefault="00FC5BDF" w:rsidP="00FC5BDF">
            <w:r>
              <w:tab/>
            </w:r>
            <w:r>
              <w:tab/>
              <w:t>}</w:t>
            </w:r>
          </w:p>
          <w:p w:rsidR="00FC5BDF" w:rsidRDefault="00FC5BDF" w:rsidP="00FC5BDF">
            <w:r>
              <w:tab/>
              <w:t xml:space="preserve">  }</w:t>
            </w:r>
          </w:p>
          <w:p w:rsidR="00FC5BDF" w:rsidRDefault="00FC5BDF" w:rsidP="00FC5BDF">
            <w:r>
              <w:lastRenderedPageBreak/>
              <w:tab/>
              <w:t>}</w:t>
            </w:r>
          </w:p>
          <w:p w:rsidR="00FC5BDF" w:rsidRDefault="00FC5BDF" w:rsidP="00FC5BDF">
            <w:r>
              <w:t xml:space="preserve">  }</w:t>
            </w:r>
          </w:p>
          <w:p w:rsidR="00FC5BDF" w:rsidRDefault="00FC5BDF" w:rsidP="00FC5BDF">
            <w:r>
              <w:t>}</w:t>
            </w:r>
          </w:p>
          <w:p w:rsidR="00FC5BDF" w:rsidRDefault="00FC5BDF" w:rsidP="00B75779">
            <w:pPr>
              <w:keepNext/>
            </w:pPr>
          </w:p>
        </w:tc>
      </w:tr>
    </w:tbl>
    <w:p w:rsidR="00FC5BDF" w:rsidRDefault="00B75779" w:rsidP="00B75779">
      <w:pPr>
        <w:pStyle w:val="Caption"/>
      </w:pPr>
      <w:r>
        <w:lastRenderedPageBreak/>
        <w:t xml:space="preserve">Listing </w:t>
      </w:r>
      <w:fldSimple w:instr=" SEQ Listing \* ARABIC ">
        <w:r>
          <w:rPr>
            <w:noProof/>
          </w:rPr>
          <w:t>5</w:t>
        </w:r>
      </w:fldSimple>
    </w:p>
    <w:p w:rsidR="00FC5BDF" w:rsidRDefault="00FC5BDF" w:rsidP="00DE46D8">
      <w:r>
        <w:t>There are various sections of this file which organize the configuration information</w:t>
      </w:r>
      <w:r w:rsidR="00BC47DF">
        <w:t xml:space="preserve"> into categories.  The sap.app section contains general application parameters.</w:t>
      </w:r>
    </w:p>
    <w:p w:rsidR="00FC5BDF" w:rsidRDefault="00FC5BDF" w:rsidP="00DE46D8">
      <w:r>
        <w:rPr>
          <w:noProof/>
        </w:rPr>
        <w:drawing>
          <wp:inline distT="0" distB="0" distL="0" distR="0" wp14:anchorId="73B4180A" wp14:editId="4B83E8D6">
            <wp:extent cx="2762250" cy="1809750"/>
            <wp:effectExtent l="152400" t="171450" r="1714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1809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47DF" w:rsidRDefault="00B46BA9" w:rsidP="00DE46D8">
      <w:r>
        <w:t>The s</w:t>
      </w:r>
      <w:r w:rsidR="00BC47DF">
        <w:t>a</w:t>
      </w:r>
      <w:r>
        <w:t>p</w:t>
      </w:r>
      <w:r w:rsidR="00BC47DF">
        <w:t>.ui section contain parameters relevant for the user interface.</w:t>
      </w:r>
    </w:p>
    <w:p w:rsidR="00BC47DF" w:rsidRDefault="00BC47DF" w:rsidP="00DE46D8">
      <w:r>
        <w:rPr>
          <w:noProof/>
        </w:rPr>
        <w:drawing>
          <wp:inline distT="0" distB="0" distL="0" distR="0" wp14:anchorId="102187CF" wp14:editId="19CFA71C">
            <wp:extent cx="1752600" cy="2114550"/>
            <wp:effectExtent l="171450" t="171450" r="17145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2114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47DF" w:rsidRDefault="00BC47DF" w:rsidP="00DE46D8">
      <w:r>
        <w:t>The sap.ui5 section contains parameters relevant for UI5.  One of these parameters is rootView which defines the view that loads initially when the application runs.  Note that this was previously configured in the Component.js file.</w:t>
      </w:r>
    </w:p>
    <w:p w:rsidR="00BC47DF" w:rsidRDefault="00BC47DF" w:rsidP="00DE46D8">
      <w:r>
        <w:rPr>
          <w:noProof/>
        </w:rPr>
        <w:lastRenderedPageBreak/>
        <w:drawing>
          <wp:inline distT="0" distB="0" distL="0" distR="0" wp14:anchorId="17463D4C" wp14:editId="2C7A45DF">
            <wp:extent cx="2095500" cy="1600200"/>
            <wp:effectExtent l="171450" t="171450" r="17145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1600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47DF" w:rsidRDefault="00BC47DF" w:rsidP="00DE46D8">
      <w:r>
        <w:t xml:space="preserve">The models section configures models and is used, in this case, to configure he resource model.  We can’t configure the JSON model because it relies on data we create in the </w:t>
      </w:r>
      <w:r w:rsidR="004E07E4">
        <w:t>component</w:t>
      </w:r>
      <w:r>
        <w:t>.</w:t>
      </w:r>
    </w:p>
    <w:p w:rsidR="00BC47DF" w:rsidRDefault="00BC47DF" w:rsidP="00DE46D8">
      <w:r>
        <w:rPr>
          <w:noProof/>
        </w:rPr>
        <w:drawing>
          <wp:inline distT="0" distB="0" distL="0" distR="0" wp14:anchorId="03162891" wp14:editId="04FCE295">
            <wp:extent cx="3600450" cy="1438275"/>
            <wp:effectExtent l="171450" t="171450" r="190500" b="200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438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BC47DF" w:rsidRDefault="00BC47DF" w:rsidP="00DE46D8">
      <w:r>
        <w:t>Note in the sap.app section of the manifest we created two variables appTitle and appDescription.  The values for these are defined in the properties files.  Update the i18n.properties file as shown below.  Note the use of comments that begin with #.</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 App Descriptor</w:t>
            </w:r>
          </w:p>
          <w:p w:rsidR="00DE46D8" w:rsidRDefault="00DE46D8" w:rsidP="003345C3">
            <w:r>
              <w:t>appTitle=Hello World</w:t>
            </w:r>
          </w:p>
          <w:p w:rsidR="00DE46D8" w:rsidRDefault="00DE46D8" w:rsidP="003345C3">
            <w:r>
              <w:t>appDescription=A simple walkthrough app that explains the most important concepts of SAPUI5</w:t>
            </w:r>
          </w:p>
          <w:p w:rsidR="00DE46D8" w:rsidRDefault="00DE46D8" w:rsidP="003345C3"/>
          <w:p w:rsidR="00DE46D8" w:rsidRDefault="00DE46D8" w:rsidP="003345C3">
            <w:r>
              <w:t># Hello Panel</w:t>
            </w:r>
          </w:p>
          <w:p w:rsidR="00DE46D8" w:rsidRDefault="00DE46D8" w:rsidP="003345C3">
            <w:r>
              <w:t>showHelloButtonText=Say Hello</w:t>
            </w:r>
          </w:p>
          <w:p w:rsidR="00DE46D8" w:rsidRDefault="00DE46D8" w:rsidP="003345C3">
            <w:r>
              <w:t>helloMsg=Hello {0}</w:t>
            </w:r>
          </w:p>
          <w:p w:rsidR="00DE46D8" w:rsidRDefault="00DE46D8" w:rsidP="00B75779">
            <w:pPr>
              <w:keepNext/>
            </w:pPr>
          </w:p>
        </w:tc>
      </w:tr>
    </w:tbl>
    <w:p w:rsidR="00DE46D8" w:rsidRDefault="00B75779" w:rsidP="00B75779">
      <w:pPr>
        <w:pStyle w:val="Caption"/>
      </w:pPr>
      <w:r>
        <w:t xml:space="preserve">Listing </w:t>
      </w:r>
      <w:fldSimple w:instr=" SEQ Listing \* ARABIC ">
        <w:r>
          <w:rPr>
            <w:noProof/>
          </w:rPr>
          <w:t>6</w:t>
        </w:r>
      </w:fldSimple>
    </w:p>
    <w:p w:rsidR="004E07E4" w:rsidRDefault="004E07E4" w:rsidP="00DE46D8">
      <w:r>
        <w:t>Since we moved the configuration of the rootView and resource model to the manifest.json file, we have to remove that configuration from the Component.js file. We also have to configure the component to look for the manifest.json file.  Update the Component.js file as shown below.</w:t>
      </w:r>
    </w:p>
    <w:p w:rsidR="00DE46D8" w:rsidRDefault="00DE46D8" w:rsidP="00DE46D8"/>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lastRenderedPageBreak/>
              <w:t>sap.ui.define([</w:t>
            </w:r>
          </w:p>
          <w:p w:rsidR="00DE46D8" w:rsidRDefault="00DE46D8" w:rsidP="003345C3">
            <w:r>
              <w:t xml:space="preserve">   "sap/ui/core/UIComponent",</w:t>
            </w:r>
          </w:p>
          <w:p w:rsidR="00DE46D8" w:rsidRDefault="00DE46D8" w:rsidP="003345C3">
            <w:r>
              <w:t xml:space="preserve">   "sap/ui/model/json/JSONModel"</w:t>
            </w:r>
          </w:p>
          <w:p w:rsidR="00DE46D8" w:rsidRDefault="00DE46D8" w:rsidP="003345C3">
            <w:r>
              <w:t>], function (UIComponent, JSONModel) {</w:t>
            </w:r>
          </w:p>
          <w:p w:rsidR="00DE46D8" w:rsidRDefault="00DE46D8" w:rsidP="003345C3">
            <w:r>
              <w:t xml:space="preserve">   "use strict";</w:t>
            </w:r>
          </w:p>
          <w:p w:rsidR="00DE46D8" w:rsidRDefault="00DE46D8" w:rsidP="003345C3">
            <w:r>
              <w:t xml:space="preserve">   return UIComponent.extend("ui5.Component", {</w:t>
            </w:r>
          </w:p>
          <w:p w:rsidR="00DE46D8" w:rsidRPr="0030178E" w:rsidRDefault="00DE46D8" w:rsidP="003345C3">
            <w:pPr>
              <w:rPr>
                <w:b/>
                <w:highlight w:val="yellow"/>
              </w:rPr>
            </w:pPr>
            <w:r w:rsidRPr="0030178E">
              <w:rPr>
                <w:b/>
              </w:rPr>
              <w:t xml:space="preserve">      </w:t>
            </w:r>
            <w:r w:rsidRPr="0030178E">
              <w:rPr>
                <w:b/>
                <w:highlight w:val="yellow"/>
              </w:rPr>
              <w:t>metadata : {</w:t>
            </w:r>
          </w:p>
          <w:p w:rsidR="00DE46D8" w:rsidRPr="0030178E" w:rsidRDefault="00DE46D8" w:rsidP="003345C3">
            <w:pPr>
              <w:rPr>
                <w:b/>
                <w:highlight w:val="yellow"/>
              </w:rPr>
            </w:pPr>
            <w:r w:rsidRPr="0030178E">
              <w:rPr>
                <w:b/>
                <w:highlight w:val="yellow"/>
              </w:rPr>
              <w:t xml:space="preserve">            manifest: "json"</w:t>
            </w:r>
          </w:p>
          <w:p w:rsidR="00DE46D8" w:rsidRPr="0030178E" w:rsidRDefault="00DE46D8" w:rsidP="003345C3">
            <w:pPr>
              <w:rPr>
                <w:b/>
              </w:rPr>
            </w:pPr>
            <w:r w:rsidRPr="0030178E">
              <w:rPr>
                <w:b/>
                <w:highlight w:val="yellow"/>
              </w:rPr>
              <w:t xml:space="preserve">      },</w:t>
            </w:r>
          </w:p>
          <w:p w:rsidR="00DE46D8" w:rsidRDefault="00DE46D8" w:rsidP="003345C3">
            <w:r>
              <w:t xml:space="preserve">      init : function () {</w:t>
            </w:r>
          </w:p>
          <w:p w:rsidR="00DE46D8" w:rsidRDefault="00DE46D8" w:rsidP="003345C3">
            <w:r>
              <w:t xml:space="preserve">         // call the init function of the parent</w:t>
            </w:r>
          </w:p>
          <w:p w:rsidR="00DE46D8" w:rsidRDefault="00DE46D8" w:rsidP="003345C3">
            <w:r>
              <w:t xml:space="preserve">         UIComponent.prototype.init.apply(this, arguments);</w:t>
            </w:r>
          </w:p>
          <w:p w:rsidR="00DE46D8" w:rsidRDefault="00DE46D8" w:rsidP="003345C3">
            <w:r>
              <w:t xml:space="preserve">         // set data model</w:t>
            </w:r>
          </w:p>
          <w:p w:rsidR="00DE46D8" w:rsidRDefault="00DE46D8" w:rsidP="003345C3">
            <w:r>
              <w:t xml:space="preserve">         var oData = {</w:t>
            </w:r>
          </w:p>
          <w:p w:rsidR="00DE46D8" w:rsidRDefault="00DE46D8" w:rsidP="003345C3">
            <w:r>
              <w:t xml:space="preserve">            recipient : {</w:t>
            </w:r>
          </w:p>
          <w:p w:rsidR="00DE46D8" w:rsidRDefault="00DE46D8" w:rsidP="003345C3">
            <w:r>
              <w:t xml:space="preserve">               name : "World"</w:t>
            </w:r>
          </w:p>
          <w:p w:rsidR="00DE46D8" w:rsidRDefault="00DE46D8" w:rsidP="003345C3">
            <w:r>
              <w:t xml:space="preserve">            }</w:t>
            </w:r>
          </w:p>
          <w:p w:rsidR="00DE46D8" w:rsidRDefault="00DE46D8" w:rsidP="003345C3">
            <w:r>
              <w:t xml:space="preserve">         };</w:t>
            </w:r>
          </w:p>
          <w:p w:rsidR="00DE46D8" w:rsidRDefault="00DE46D8" w:rsidP="003345C3">
            <w:r>
              <w:t xml:space="preserve">         var oModel = new JSONModel(oData);</w:t>
            </w:r>
          </w:p>
          <w:p w:rsidR="00DE46D8" w:rsidRDefault="00DE46D8" w:rsidP="003345C3">
            <w:r>
              <w:t xml:space="preserve">         this.setModel(oModel);</w:t>
            </w:r>
          </w:p>
          <w:p w:rsidR="00DE46D8" w:rsidRDefault="00DE46D8" w:rsidP="003345C3">
            <w:r>
              <w:t xml:space="preserve">      }</w:t>
            </w:r>
          </w:p>
          <w:p w:rsidR="00DE46D8" w:rsidRDefault="00DE46D8" w:rsidP="003345C3">
            <w:r>
              <w:t xml:space="preserve">   });</w:t>
            </w:r>
          </w:p>
          <w:p w:rsidR="00DE46D8" w:rsidRDefault="00DE46D8" w:rsidP="003345C3">
            <w:r>
              <w: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Pr>
            <w:noProof/>
          </w:rPr>
          <w:t>7</w:t>
        </w:r>
      </w:fldSimple>
    </w:p>
    <w:p w:rsidR="004E07E4" w:rsidRDefault="004E07E4" w:rsidP="00DE46D8">
      <w:r>
        <w:t>The app still looks the same but it is now properly organized according to SAPUI5 standards.</w:t>
      </w:r>
    </w:p>
    <w:p w:rsidR="004E07E4" w:rsidRDefault="004E07E4" w:rsidP="00DE46D8">
      <w:r>
        <w:rPr>
          <w:noProof/>
        </w:rPr>
        <w:drawing>
          <wp:inline distT="0" distB="0" distL="0" distR="0" wp14:anchorId="534B4886" wp14:editId="750862FC">
            <wp:extent cx="5943600" cy="422910"/>
            <wp:effectExtent l="133350" t="114300" r="133350" b="1676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07E4" w:rsidRDefault="004E07E4" w:rsidP="004E07E4">
      <w:pPr>
        <w:pStyle w:val="Heading2"/>
      </w:pPr>
      <w:r>
        <w:t xml:space="preserve">Structuring the Interface </w:t>
      </w:r>
    </w:p>
    <w:p w:rsidR="004E07E4" w:rsidRPr="004E07E4" w:rsidRDefault="004E07E4" w:rsidP="004E07E4">
      <w:r>
        <w:t>In this section, we’ll add some structure and styling to the interface.</w:t>
      </w:r>
    </w:p>
    <w:p w:rsidR="00DE46D8" w:rsidRDefault="00DE46D8" w:rsidP="00DE46D8">
      <w:pPr>
        <w:pStyle w:val="Heading3"/>
      </w:pPr>
      <w:r>
        <w:t>Pages and Panels</w:t>
      </w:r>
    </w:p>
    <w:p w:rsidR="00DE46D8" w:rsidRDefault="004E07E4" w:rsidP="00DE46D8">
      <w:r>
        <w:t>The Pages and Panels controls, which are included in the sap.m library, are both used to add structure to an application’s interface.</w:t>
      </w:r>
      <w:r w:rsidR="0092691A">
        <w:t xml:space="preserve">  Update the code in the App.view.xml file a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lt;mvc:View</w:t>
            </w:r>
          </w:p>
          <w:p w:rsidR="00DE46D8" w:rsidRDefault="00DE46D8" w:rsidP="003345C3">
            <w:r>
              <w:t xml:space="preserve">   controllerName="ui5.controller.App"</w:t>
            </w:r>
          </w:p>
          <w:p w:rsidR="00DE46D8" w:rsidRDefault="00DE46D8" w:rsidP="003345C3">
            <w:r>
              <w:t xml:space="preserve">   xmlns="sap.m"</w:t>
            </w:r>
          </w:p>
          <w:p w:rsidR="00DE46D8" w:rsidRDefault="00DE46D8" w:rsidP="003345C3">
            <w:r>
              <w:t xml:space="preserve">   xmlns:mvc="sap.ui.core.mvc"</w:t>
            </w:r>
          </w:p>
          <w:p w:rsidR="00DE46D8" w:rsidRPr="00BC6CBB" w:rsidRDefault="00DE46D8" w:rsidP="003345C3">
            <w:pPr>
              <w:rPr>
                <w:b/>
                <w:highlight w:val="yellow"/>
              </w:rPr>
            </w:pPr>
            <w:r w:rsidRPr="00BC6CBB">
              <w:rPr>
                <w:b/>
              </w:rPr>
              <w:t xml:space="preserve">  </w:t>
            </w:r>
            <w:r w:rsidRPr="00BC6CBB">
              <w:rPr>
                <w:b/>
                <w:highlight w:val="yellow"/>
              </w:rPr>
              <w:t>displayBlock="true"&gt;</w:t>
            </w:r>
          </w:p>
          <w:p w:rsidR="00DE46D8" w:rsidRPr="00BC6CBB" w:rsidRDefault="00DE46D8" w:rsidP="003345C3">
            <w:pPr>
              <w:rPr>
                <w:b/>
                <w:highlight w:val="yellow"/>
              </w:rPr>
            </w:pPr>
            <w:r w:rsidRPr="00BC6CBB">
              <w:rPr>
                <w:b/>
                <w:highlight w:val="yellow"/>
              </w:rPr>
              <w:t xml:space="preserve">   &lt;App&gt;</w:t>
            </w:r>
          </w:p>
          <w:p w:rsidR="00DE46D8" w:rsidRPr="00BC6CBB" w:rsidRDefault="00DE46D8" w:rsidP="003345C3">
            <w:pPr>
              <w:rPr>
                <w:b/>
                <w:highlight w:val="yellow"/>
              </w:rPr>
            </w:pPr>
            <w:r w:rsidRPr="00BC6CBB">
              <w:rPr>
                <w:b/>
                <w:highlight w:val="yellow"/>
              </w:rPr>
              <w:t xml:space="preserve">      &lt;pages&gt;</w:t>
            </w:r>
          </w:p>
          <w:p w:rsidR="00DE46D8" w:rsidRPr="00BC6CBB" w:rsidRDefault="00DE46D8" w:rsidP="003345C3">
            <w:pPr>
              <w:rPr>
                <w:b/>
                <w:highlight w:val="yellow"/>
              </w:rPr>
            </w:pPr>
            <w:r w:rsidRPr="00BC6CBB">
              <w:rPr>
                <w:b/>
                <w:highlight w:val="yellow"/>
              </w:rPr>
              <w:t xml:space="preserve">         &lt;Page title="{i18n&gt;homePageTitle}"&gt;</w:t>
            </w:r>
          </w:p>
          <w:p w:rsidR="00DE46D8" w:rsidRPr="00BC6CBB" w:rsidRDefault="00DE46D8" w:rsidP="003345C3">
            <w:pPr>
              <w:rPr>
                <w:b/>
                <w:highlight w:val="yellow"/>
              </w:rPr>
            </w:pPr>
            <w:r w:rsidRPr="00BC6CBB">
              <w:rPr>
                <w:b/>
                <w:highlight w:val="yellow"/>
              </w:rPr>
              <w:lastRenderedPageBreak/>
              <w:t xml:space="preserve">            &lt;content&gt;</w:t>
            </w:r>
          </w:p>
          <w:p w:rsidR="00DE46D8" w:rsidRPr="00BC6CBB" w:rsidRDefault="00DE46D8" w:rsidP="003345C3">
            <w:pPr>
              <w:rPr>
                <w:b/>
                <w:highlight w:val="yellow"/>
              </w:rPr>
            </w:pPr>
            <w:r w:rsidRPr="00BC6CBB">
              <w:rPr>
                <w:b/>
                <w:highlight w:val="yellow"/>
              </w:rPr>
              <w:t xml:space="preserve">               &lt;Panel</w:t>
            </w:r>
          </w:p>
          <w:p w:rsidR="00DE46D8" w:rsidRPr="00BC6CBB" w:rsidRDefault="00DE46D8" w:rsidP="003345C3">
            <w:pPr>
              <w:rPr>
                <w:b/>
                <w:highlight w:val="yellow"/>
              </w:rPr>
            </w:pPr>
            <w:r w:rsidRPr="00BC6CBB">
              <w:rPr>
                <w:b/>
                <w:highlight w:val="yellow"/>
              </w:rPr>
              <w:t xml:space="preserve">                  headerText="{i18n&gt;helloPanelTitle}"&gt;</w:t>
            </w:r>
          </w:p>
          <w:p w:rsidR="00DE46D8" w:rsidRPr="00BC6CBB" w:rsidRDefault="00DE46D8" w:rsidP="003345C3">
            <w:pPr>
              <w:rPr>
                <w:b/>
              </w:rPr>
            </w:pPr>
            <w:r w:rsidRPr="00BC6CBB">
              <w:rPr>
                <w:b/>
                <w:highlight w:val="yellow"/>
              </w:rPr>
              <w:t xml:space="preserve">                  &lt;content&gt;</w:t>
            </w:r>
          </w:p>
          <w:p w:rsidR="00DE46D8" w:rsidRDefault="00DE46D8" w:rsidP="003345C3"/>
          <w:p w:rsidR="00DE46D8" w:rsidRDefault="00DE46D8" w:rsidP="003345C3">
            <w:r>
              <w:t xml:space="preserve">                     &lt;Button</w:t>
            </w:r>
          </w:p>
          <w:p w:rsidR="00DE46D8" w:rsidRDefault="00DE46D8" w:rsidP="003345C3">
            <w:r>
              <w:t xml:space="preserve">                        text="{i18n&gt;showHelloButtonText}"</w:t>
            </w:r>
          </w:p>
          <w:p w:rsidR="00DE46D8" w:rsidRDefault="00DE46D8" w:rsidP="003345C3">
            <w:r>
              <w:t xml:space="preserve">                        press="onShowHello"/&gt;</w:t>
            </w:r>
          </w:p>
          <w:p w:rsidR="00DE46D8" w:rsidRDefault="00DE46D8" w:rsidP="003345C3">
            <w:r>
              <w:t xml:space="preserve">                     &lt;Input</w:t>
            </w:r>
          </w:p>
          <w:p w:rsidR="00DE46D8" w:rsidRDefault="00DE46D8" w:rsidP="003345C3">
            <w:r>
              <w:t xml:space="preserve">                        value="{/recipient/name}"</w:t>
            </w:r>
          </w:p>
          <w:p w:rsidR="00DE46D8" w:rsidRDefault="00DE46D8" w:rsidP="003345C3">
            <w:r>
              <w:t xml:space="preserve">                        description="Hello {/recipient/name}"</w:t>
            </w:r>
          </w:p>
          <w:p w:rsidR="00DE46D8" w:rsidRDefault="00DE46D8" w:rsidP="003345C3">
            <w:r>
              <w:t xml:space="preserve">                        valueLiveUpdate="true"</w:t>
            </w:r>
          </w:p>
          <w:p w:rsidR="00DE46D8" w:rsidRDefault="00DE46D8" w:rsidP="003345C3">
            <w:r>
              <w:t xml:space="preserve">                        width="60%"/&gt;</w:t>
            </w:r>
          </w:p>
          <w:p w:rsidR="00DE46D8" w:rsidRPr="00BC6CBB" w:rsidRDefault="00DE46D8" w:rsidP="003345C3">
            <w:pPr>
              <w:rPr>
                <w:b/>
                <w:highlight w:val="yellow"/>
              </w:rPr>
            </w:pPr>
            <w:r w:rsidRPr="00BC6CBB">
              <w:rPr>
                <w:b/>
              </w:rPr>
              <w:t xml:space="preserve">                  </w:t>
            </w:r>
            <w:r w:rsidRPr="00BC6CBB">
              <w:rPr>
                <w:b/>
                <w:highlight w:val="yellow"/>
              </w:rPr>
              <w:t>&lt;/content&gt;</w:t>
            </w:r>
          </w:p>
          <w:p w:rsidR="00DE46D8" w:rsidRPr="00BC6CBB" w:rsidRDefault="00DE46D8" w:rsidP="003345C3">
            <w:pPr>
              <w:rPr>
                <w:b/>
                <w:highlight w:val="yellow"/>
              </w:rPr>
            </w:pPr>
            <w:r w:rsidRPr="00BC6CBB">
              <w:rPr>
                <w:b/>
                <w:highlight w:val="yellow"/>
              </w:rPr>
              <w:t xml:space="preserve">               &lt;/Panel&gt;</w:t>
            </w:r>
          </w:p>
          <w:p w:rsidR="00DE46D8" w:rsidRPr="00BC6CBB" w:rsidRDefault="00DE46D8" w:rsidP="003345C3">
            <w:pPr>
              <w:rPr>
                <w:b/>
                <w:highlight w:val="yellow"/>
              </w:rPr>
            </w:pPr>
            <w:r w:rsidRPr="00BC6CBB">
              <w:rPr>
                <w:b/>
                <w:highlight w:val="yellow"/>
              </w:rPr>
              <w:t xml:space="preserve">            &lt;/content&gt;</w:t>
            </w:r>
          </w:p>
          <w:p w:rsidR="00DE46D8" w:rsidRPr="00BC6CBB" w:rsidRDefault="00DE46D8" w:rsidP="003345C3">
            <w:pPr>
              <w:rPr>
                <w:b/>
                <w:highlight w:val="yellow"/>
              </w:rPr>
            </w:pPr>
            <w:r w:rsidRPr="00BC6CBB">
              <w:rPr>
                <w:b/>
                <w:highlight w:val="yellow"/>
              </w:rPr>
              <w:t xml:space="preserve">         &lt;/Page&gt;</w:t>
            </w:r>
          </w:p>
          <w:p w:rsidR="00DE46D8" w:rsidRPr="00BC6CBB" w:rsidRDefault="00DE46D8" w:rsidP="003345C3">
            <w:pPr>
              <w:rPr>
                <w:b/>
                <w:highlight w:val="yellow"/>
              </w:rPr>
            </w:pPr>
            <w:r w:rsidRPr="00BC6CBB">
              <w:rPr>
                <w:b/>
                <w:highlight w:val="yellow"/>
              </w:rPr>
              <w:t xml:space="preserve">      &lt;/pages&gt;</w:t>
            </w:r>
          </w:p>
          <w:p w:rsidR="00DE46D8" w:rsidRPr="00BC6CBB" w:rsidRDefault="00DE46D8" w:rsidP="003345C3">
            <w:pPr>
              <w:rPr>
                <w:b/>
              </w:rPr>
            </w:pPr>
            <w:r w:rsidRPr="00BC6CBB">
              <w:rPr>
                <w:b/>
                <w:highlight w:val="yellow"/>
              </w:rPr>
              <w:t xml:space="preserve">   &lt;/App&gt;</w:t>
            </w:r>
          </w:p>
          <w:p w:rsidR="00DE46D8" w:rsidRDefault="00DE46D8" w:rsidP="003345C3">
            <w:r>
              <w:t>&lt;/mvc:View&g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Pr>
            <w:noProof/>
          </w:rPr>
          <w:t>8</w:t>
        </w:r>
      </w:fldSimple>
    </w:p>
    <w:p w:rsidR="0017020E" w:rsidRDefault="0017020E" w:rsidP="0017020E">
      <w:r>
        <w:t>We have additional text fields in the App view for the Page and Panel headers so update the properties file as shown below.</w:t>
      </w:r>
    </w:p>
    <w:tbl>
      <w:tblPr>
        <w:tblStyle w:val="TableGrid"/>
        <w:tblW w:w="0" w:type="auto"/>
        <w:tblLook w:val="04A0" w:firstRow="1" w:lastRow="0" w:firstColumn="1" w:lastColumn="0" w:noHBand="0" w:noVBand="1"/>
      </w:tblPr>
      <w:tblGrid>
        <w:gridCol w:w="9350"/>
      </w:tblGrid>
      <w:tr w:rsidR="0017020E" w:rsidTr="003345C3">
        <w:tc>
          <w:tcPr>
            <w:tcW w:w="9350" w:type="dxa"/>
          </w:tcPr>
          <w:p w:rsidR="0017020E" w:rsidRDefault="0017020E" w:rsidP="003345C3"/>
          <w:p w:rsidR="0017020E" w:rsidRDefault="0017020E" w:rsidP="003345C3">
            <w:r>
              <w:t># App Descriptor</w:t>
            </w:r>
          </w:p>
          <w:p w:rsidR="0017020E" w:rsidRDefault="0017020E" w:rsidP="003345C3">
            <w:r>
              <w:t>appTitle=Hello World</w:t>
            </w:r>
          </w:p>
          <w:p w:rsidR="0017020E" w:rsidRDefault="0017020E" w:rsidP="003345C3">
            <w:r>
              <w:t>appDescription=A simple walkthrough app that explains the most important concepts of SAPUI5</w:t>
            </w:r>
          </w:p>
          <w:p w:rsidR="0017020E" w:rsidRDefault="0017020E" w:rsidP="003345C3"/>
          <w:p w:rsidR="0017020E" w:rsidRDefault="0017020E" w:rsidP="003345C3">
            <w:r>
              <w:t># Hello Panel</w:t>
            </w:r>
          </w:p>
          <w:p w:rsidR="0017020E" w:rsidRDefault="0017020E" w:rsidP="003345C3">
            <w:r>
              <w:t>showHelloButtonText=Say Hello</w:t>
            </w:r>
          </w:p>
          <w:p w:rsidR="0017020E" w:rsidRDefault="0017020E" w:rsidP="003345C3">
            <w:r>
              <w:t>helloMsg=Hello {0}</w:t>
            </w:r>
          </w:p>
          <w:p w:rsidR="0017020E" w:rsidRPr="00BC6CBB" w:rsidRDefault="0017020E" w:rsidP="003345C3">
            <w:pPr>
              <w:rPr>
                <w:b/>
                <w:highlight w:val="yellow"/>
              </w:rPr>
            </w:pPr>
            <w:r w:rsidRPr="00BC6CBB">
              <w:rPr>
                <w:b/>
                <w:highlight w:val="yellow"/>
              </w:rPr>
              <w:t>homePageTitle=Walkthrough</w:t>
            </w:r>
          </w:p>
          <w:p w:rsidR="0017020E" w:rsidRPr="00BC6CBB" w:rsidRDefault="0017020E" w:rsidP="003345C3">
            <w:pPr>
              <w:rPr>
                <w:b/>
              </w:rPr>
            </w:pPr>
            <w:r w:rsidRPr="00BC6CBB">
              <w:rPr>
                <w:b/>
                <w:highlight w:val="yellow"/>
              </w:rPr>
              <w:t>helloPanelTitle=Hello World</w:t>
            </w:r>
          </w:p>
          <w:p w:rsidR="0017020E" w:rsidRDefault="0017020E" w:rsidP="00B75779">
            <w:pPr>
              <w:keepNext/>
            </w:pPr>
          </w:p>
        </w:tc>
      </w:tr>
    </w:tbl>
    <w:p w:rsidR="0017020E" w:rsidRDefault="00B75779" w:rsidP="00B75779">
      <w:pPr>
        <w:pStyle w:val="Caption"/>
      </w:pPr>
      <w:r>
        <w:t xml:space="preserve">Listing </w:t>
      </w:r>
      <w:fldSimple w:instr=" SEQ Listing \* ARABIC ">
        <w:r>
          <w:rPr>
            <w:noProof/>
          </w:rPr>
          <w:t>9</w:t>
        </w:r>
      </w:fldSimple>
    </w:p>
    <w:p w:rsidR="0092691A" w:rsidRDefault="0092691A" w:rsidP="00DE46D8">
      <w:r>
        <w:t>When you run the app now it</w:t>
      </w:r>
      <w:r w:rsidR="0017020E">
        <w:t xml:space="preserve"> has some structure.</w:t>
      </w:r>
    </w:p>
    <w:p w:rsidR="0092691A" w:rsidRDefault="0017020E" w:rsidP="00DE46D8">
      <w:r>
        <w:rPr>
          <w:noProof/>
        </w:rPr>
        <w:drawing>
          <wp:inline distT="0" distB="0" distL="0" distR="0">
            <wp:extent cx="5943600" cy="1057275"/>
            <wp:effectExtent l="17145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7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2691A" w:rsidRDefault="0092691A" w:rsidP="00DE46D8">
      <w:r>
        <w:lastRenderedPageBreak/>
        <w:t>This code adds a Page control which has the general structure:</w:t>
      </w:r>
    </w:p>
    <w:p w:rsidR="0092691A" w:rsidRDefault="0092691A" w:rsidP="00DE46D8">
      <w:r>
        <w:t>&lt;Page&gt;</w:t>
      </w:r>
    </w:p>
    <w:p w:rsidR="0092691A" w:rsidRDefault="0092691A" w:rsidP="00DE46D8">
      <w:r>
        <w:tab/>
        <w:t>&lt;content&gt;</w:t>
      </w:r>
    </w:p>
    <w:p w:rsidR="0092691A" w:rsidRDefault="0092691A" w:rsidP="00DE46D8">
      <w:r>
        <w:tab/>
        <w:t>&lt;/content&gt;</w:t>
      </w:r>
    </w:p>
    <w:p w:rsidR="0092691A" w:rsidRDefault="0092691A" w:rsidP="00DE46D8">
      <w:r>
        <w:t>&lt;/Page&gt;</w:t>
      </w:r>
    </w:p>
    <w:p w:rsidR="0017020E" w:rsidRDefault="0017020E" w:rsidP="00DE46D8">
      <w:r>
        <w:t xml:space="preserve">The Page control adds the header (1 in the figure).  It </w:t>
      </w:r>
      <w:r w:rsidR="0092691A">
        <w:t xml:space="preserve">has an aggregation called content which can contain other controls.  </w:t>
      </w:r>
      <w:r>
        <w:t xml:space="preserve">Aggregations, in UI5, allow you to assign or bind multiple items to them. </w:t>
      </w:r>
      <w:r w:rsidR="0092691A">
        <w:t xml:space="preserve">In this case, the page contains a Panel control.  </w:t>
      </w:r>
    </w:p>
    <w:p w:rsidR="0092691A" w:rsidRDefault="0017020E" w:rsidP="00DE46D8">
      <w:r>
        <w:t xml:space="preserve">The Panel control has a header (2 in the figure) and a body.  </w:t>
      </w:r>
      <w:r w:rsidR="0092691A">
        <w:t xml:space="preserve">The </w:t>
      </w:r>
      <w:r>
        <w:t xml:space="preserve">body of the </w:t>
      </w:r>
      <w:r w:rsidR="0092691A">
        <w:t>Panel control has an aggregation called content to which we can assign other controls.</w:t>
      </w:r>
    </w:p>
    <w:p w:rsidR="0092691A" w:rsidRDefault="0092691A" w:rsidP="00DE46D8">
      <w:r>
        <w:t>The Page control is contain</w:t>
      </w:r>
      <w:r w:rsidR="0017020E">
        <w:t>ed</w:t>
      </w:r>
      <w:r>
        <w:t xml:space="preserve"> within an App control.  The App control provides some configuration that will enable the app to run well on mobile devices and provides animation on navigation.</w:t>
      </w:r>
    </w:p>
    <w:p w:rsidR="00DE46D8" w:rsidRDefault="00DE46D8" w:rsidP="00DE46D8">
      <w:pPr>
        <w:pStyle w:val="Heading3"/>
      </w:pPr>
      <w:r>
        <w:t>Shell Control as Container</w:t>
      </w:r>
    </w:p>
    <w:p w:rsidR="00DE46D8" w:rsidRDefault="0017020E" w:rsidP="00DE46D8">
      <w:r>
        <w:t>A Shell control services as a container for the application and handles some of the tasks of adapting the app to different screen sizes.  To use the Shell control, update the code in the index.html file a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lt;!DOCTYPE html&gt;</w:t>
            </w:r>
          </w:p>
          <w:p w:rsidR="00DE46D8" w:rsidRDefault="00DE46D8" w:rsidP="003345C3">
            <w:r>
              <w:t>&lt;html&gt;</w:t>
            </w:r>
          </w:p>
          <w:p w:rsidR="00DE46D8" w:rsidRDefault="00DE46D8" w:rsidP="003345C3">
            <w:r>
              <w:t xml:space="preserve">   &lt;head&gt;</w:t>
            </w:r>
          </w:p>
          <w:p w:rsidR="00DE46D8" w:rsidRDefault="00DE46D8" w:rsidP="003345C3">
            <w:r>
              <w:t xml:space="preserve">      &lt;meta http-equiv="X-UA-Compatible" content="IE=edge"&gt;</w:t>
            </w:r>
          </w:p>
          <w:p w:rsidR="00DE46D8" w:rsidRDefault="00DE46D8" w:rsidP="003345C3">
            <w:r>
              <w:t xml:space="preserve">      &lt;meta charset="utf-8"&gt;</w:t>
            </w:r>
          </w:p>
          <w:p w:rsidR="00DE46D8" w:rsidRDefault="00DE46D8" w:rsidP="003345C3">
            <w:r>
              <w:t xml:space="preserve">      &lt;title&gt;Walkthrough&lt;/title&gt;</w:t>
            </w:r>
          </w:p>
          <w:p w:rsidR="00DE46D8" w:rsidRDefault="00DE46D8" w:rsidP="003345C3">
            <w:r>
              <w:t xml:space="preserve">      &lt;script</w:t>
            </w:r>
          </w:p>
          <w:p w:rsidR="00DE46D8" w:rsidRDefault="00DE46D8" w:rsidP="003345C3">
            <w:r>
              <w:t xml:space="preserve">         id="sap-ui-bootstrap"</w:t>
            </w:r>
          </w:p>
          <w:p w:rsidR="00DE46D8" w:rsidRDefault="00DE46D8" w:rsidP="003345C3">
            <w:r>
              <w:t xml:space="preserve">         src="</w:t>
            </w:r>
            <w:r w:rsidR="003345C3" w:rsidRPr="003345C3">
              <w:t>https://openui5.hana.ondemand.com/1.42.6/resources/sap-ui-core.js</w:t>
            </w:r>
            <w:r>
              <w:t>"</w:t>
            </w:r>
          </w:p>
          <w:p w:rsidR="00DE46D8" w:rsidRDefault="00DE46D8" w:rsidP="003345C3">
            <w:r>
              <w:t xml:space="preserve">         data-sap-ui-theme="sap_bluecrystal"</w:t>
            </w:r>
          </w:p>
          <w:p w:rsidR="00DE46D8" w:rsidRDefault="00DE46D8" w:rsidP="003345C3">
            <w:r>
              <w:t xml:space="preserve">         data-sap-ui-libs="sap.m"</w:t>
            </w:r>
          </w:p>
          <w:p w:rsidR="00DE46D8" w:rsidRDefault="00DE46D8" w:rsidP="003345C3">
            <w:r>
              <w:t xml:space="preserve">         data-sap-ui-bindingSyntax="complex"</w:t>
            </w:r>
          </w:p>
          <w:p w:rsidR="00DE46D8" w:rsidRDefault="00DE46D8" w:rsidP="003345C3">
            <w:r>
              <w:t xml:space="preserve">         data-sap-ui-compatVersion="edge"</w:t>
            </w:r>
          </w:p>
          <w:p w:rsidR="00DE46D8" w:rsidRDefault="00DE46D8" w:rsidP="003345C3">
            <w:r>
              <w:t xml:space="preserve">         data-sap-ui-preload="async"</w:t>
            </w:r>
          </w:p>
          <w:p w:rsidR="00DE46D8" w:rsidRDefault="00DE46D8" w:rsidP="003345C3">
            <w:r>
              <w:t xml:space="preserve">         data-sap-ui-resourceroots='{</w:t>
            </w:r>
          </w:p>
          <w:p w:rsidR="00DE46D8" w:rsidRDefault="00DE46D8" w:rsidP="003345C3">
            <w:r>
              <w:t xml:space="preserve">            "ui5": "./"</w:t>
            </w:r>
          </w:p>
          <w:p w:rsidR="00DE46D8" w:rsidRDefault="00DE46D8" w:rsidP="003345C3">
            <w:r>
              <w:t xml:space="preserve">         }' &gt;</w:t>
            </w:r>
          </w:p>
          <w:p w:rsidR="00DE46D8" w:rsidRDefault="00DE46D8" w:rsidP="003345C3">
            <w:r>
              <w:t xml:space="preserve">      &lt;/script&gt;</w:t>
            </w:r>
          </w:p>
          <w:p w:rsidR="00DE46D8" w:rsidRDefault="00DE46D8" w:rsidP="003345C3">
            <w:r>
              <w:t xml:space="preserve">      &lt;script&gt;</w:t>
            </w:r>
          </w:p>
          <w:p w:rsidR="00DE46D8" w:rsidRDefault="00DE46D8" w:rsidP="003345C3">
            <w:r>
              <w:t xml:space="preserve">         sap.ui.getCore().attachInit(function () {</w:t>
            </w:r>
          </w:p>
          <w:p w:rsidR="00DE46D8" w:rsidRPr="00BC6CBB" w:rsidRDefault="00DE46D8" w:rsidP="003345C3">
            <w:pPr>
              <w:rPr>
                <w:b/>
                <w:highlight w:val="yellow"/>
              </w:rPr>
            </w:pPr>
            <w:r>
              <w:t xml:space="preserve">          </w:t>
            </w:r>
            <w:r w:rsidRPr="00BC6CBB">
              <w:rPr>
                <w:b/>
                <w:highlight w:val="yellow"/>
              </w:rPr>
              <w:t>new sap.m.Shell({</w:t>
            </w:r>
          </w:p>
          <w:p w:rsidR="00DE46D8" w:rsidRPr="00BC6CBB" w:rsidRDefault="00DE46D8" w:rsidP="003345C3">
            <w:pPr>
              <w:rPr>
                <w:b/>
                <w:highlight w:val="yellow"/>
              </w:rPr>
            </w:pPr>
            <w:r w:rsidRPr="00BC6CBB">
              <w:rPr>
                <w:b/>
                <w:highlight w:val="yellow"/>
              </w:rPr>
              <w:t xml:space="preserve">               app : new sap.ui.core.ComponentContainer({</w:t>
            </w:r>
          </w:p>
          <w:p w:rsidR="00DE46D8" w:rsidRPr="00BC6CBB" w:rsidRDefault="00DE46D8" w:rsidP="003345C3">
            <w:pPr>
              <w:rPr>
                <w:b/>
                <w:highlight w:val="yellow"/>
              </w:rPr>
            </w:pPr>
            <w:r>
              <w:rPr>
                <w:b/>
                <w:highlight w:val="yellow"/>
              </w:rPr>
              <w:t xml:space="preserve">                  name : "ui5</w:t>
            </w:r>
            <w:r w:rsidRPr="00BC6CBB">
              <w:rPr>
                <w:b/>
                <w:highlight w:val="yellow"/>
              </w:rPr>
              <w:t>",</w:t>
            </w:r>
          </w:p>
          <w:p w:rsidR="00DE46D8" w:rsidRPr="00BC6CBB" w:rsidRDefault="00DE46D8" w:rsidP="003345C3">
            <w:pPr>
              <w:rPr>
                <w:b/>
                <w:highlight w:val="yellow"/>
              </w:rPr>
            </w:pPr>
            <w:r w:rsidRPr="00BC6CBB">
              <w:rPr>
                <w:b/>
                <w:highlight w:val="yellow"/>
              </w:rPr>
              <w:t xml:space="preserve">                  height : "100%"</w:t>
            </w:r>
          </w:p>
          <w:p w:rsidR="00DE46D8" w:rsidRPr="00BC6CBB" w:rsidRDefault="00DE46D8" w:rsidP="003345C3">
            <w:pPr>
              <w:rPr>
                <w:b/>
                <w:highlight w:val="yellow"/>
              </w:rPr>
            </w:pPr>
            <w:r w:rsidRPr="00BC6CBB">
              <w:rPr>
                <w:b/>
                <w:highlight w:val="yellow"/>
              </w:rPr>
              <w:lastRenderedPageBreak/>
              <w:t xml:space="preserve">               })</w:t>
            </w:r>
          </w:p>
          <w:p w:rsidR="00DE46D8" w:rsidRPr="00BC6CBB" w:rsidRDefault="00DE46D8" w:rsidP="003345C3">
            <w:pPr>
              <w:rPr>
                <w:b/>
              </w:rPr>
            </w:pPr>
            <w:r w:rsidRPr="00BC6CBB">
              <w:rPr>
                <w:b/>
                <w:highlight w:val="yellow"/>
              </w:rPr>
              <w:t xml:space="preserve">            }).placeAt("content");</w:t>
            </w:r>
          </w:p>
          <w:p w:rsidR="00DE46D8" w:rsidRDefault="00DE46D8" w:rsidP="003345C3">
            <w:r>
              <w:t xml:space="preserve">         });</w:t>
            </w:r>
          </w:p>
          <w:p w:rsidR="00DE46D8" w:rsidRDefault="00DE46D8" w:rsidP="003345C3">
            <w:r>
              <w:t xml:space="preserve">      &lt;/script&gt;</w:t>
            </w:r>
          </w:p>
          <w:p w:rsidR="00DE46D8" w:rsidRDefault="00DE46D8" w:rsidP="003345C3">
            <w:r>
              <w:t xml:space="preserve">   &lt;/head&gt;</w:t>
            </w:r>
          </w:p>
          <w:p w:rsidR="00DE46D8" w:rsidRDefault="00DE46D8" w:rsidP="003345C3">
            <w:r>
              <w:t xml:space="preserve">   &lt;body class="sapUiBody" id="content"&gt;</w:t>
            </w:r>
          </w:p>
          <w:p w:rsidR="00DE46D8" w:rsidRDefault="00DE46D8" w:rsidP="003345C3">
            <w:r>
              <w:t xml:space="preserve">   &lt;/body&gt;</w:t>
            </w:r>
          </w:p>
          <w:p w:rsidR="00DE46D8" w:rsidRDefault="00DE46D8" w:rsidP="003345C3">
            <w:r>
              <w:t>&lt;/html&g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Pr>
            <w:noProof/>
          </w:rPr>
          <w:t>10</w:t>
        </w:r>
      </w:fldSimple>
    </w:p>
    <w:p w:rsidR="0017020E" w:rsidRDefault="0017020E" w:rsidP="00DE46D8">
      <w:r>
        <w:t>The Shell control adds alleys on either side of the app on large screens.</w:t>
      </w:r>
    </w:p>
    <w:p w:rsidR="00DE46D8" w:rsidRDefault="00DE46D8" w:rsidP="00DE46D8">
      <w:r>
        <w:rPr>
          <w:noProof/>
        </w:rPr>
        <w:drawing>
          <wp:inline distT="0" distB="0" distL="0" distR="0" wp14:anchorId="3BBAB377" wp14:editId="0483BB52">
            <wp:extent cx="5943600" cy="1885950"/>
            <wp:effectExtent l="152400" t="171450" r="17145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8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46D8" w:rsidRDefault="00DE46D8" w:rsidP="00DE46D8"/>
    <w:p w:rsidR="00DE46D8" w:rsidRDefault="00DE46D8" w:rsidP="0017020E">
      <w:pPr>
        <w:pStyle w:val="Heading2"/>
      </w:pPr>
      <w:r>
        <w:t>Styling</w:t>
      </w:r>
    </w:p>
    <w:p w:rsidR="00DE46D8" w:rsidRDefault="00EB213F" w:rsidP="00DE46D8">
      <w:r>
        <w:t>Next,</w:t>
      </w:r>
      <w:r w:rsidR="0017020E">
        <w:t xml:space="preserve"> we’ll add some styling the application using built in UI5 styling as well as custom CSS.</w:t>
      </w:r>
    </w:p>
    <w:p w:rsidR="00DE46D8" w:rsidRDefault="00EB213F" w:rsidP="000A016E">
      <w:pPr>
        <w:pStyle w:val="Heading3"/>
      </w:pPr>
      <w:r>
        <w:t>Builtin UI5 Styles</w:t>
      </w:r>
    </w:p>
    <w:p w:rsidR="00DE46D8" w:rsidRDefault="00D950BC" w:rsidP="00DE46D8">
      <w:r>
        <w:t xml:space="preserve">UI5 includes </w:t>
      </w:r>
      <w:r w:rsidR="00467004">
        <w:t>several</w:t>
      </w:r>
      <w:r>
        <w:t xml:space="preserve"> classes you can use for styling.  These are an alternative to writing your own custom CSS and are preferable to custom CSS because they are designed to work well with different screen sizes</w:t>
      </w:r>
      <w:r w:rsidR="00EB213F">
        <w:t xml:space="preserve"> and create a consistent look-and-feel</w:t>
      </w:r>
      <w:r>
        <w:t>.  Update the code in the App.view.xml file a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lt;mvc:View</w:t>
            </w:r>
          </w:p>
          <w:p w:rsidR="00DE46D8" w:rsidRDefault="00DE46D8" w:rsidP="003345C3">
            <w:r>
              <w:tab/>
              <w:t>controllerName="ui5.controller.App"</w:t>
            </w:r>
          </w:p>
          <w:p w:rsidR="00DE46D8" w:rsidRDefault="00DE46D8" w:rsidP="003345C3">
            <w:r>
              <w:tab/>
              <w:t>xmlns="sap.m"</w:t>
            </w:r>
          </w:p>
          <w:p w:rsidR="00DE46D8" w:rsidRDefault="00DE46D8" w:rsidP="003345C3">
            <w:r>
              <w:tab/>
              <w:t>xmlns:mvc="sap.ui.core.mvc"</w:t>
            </w:r>
          </w:p>
          <w:p w:rsidR="00DE46D8" w:rsidRDefault="00DE46D8" w:rsidP="003345C3">
            <w:r>
              <w:tab/>
              <w:t>displayBlock="true"&gt;</w:t>
            </w:r>
          </w:p>
          <w:p w:rsidR="00DE46D8" w:rsidRDefault="00DE46D8" w:rsidP="003345C3">
            <w:r>
              <w:tab/>
              <w:t>&lt;App&gt;</w:t>
            </w:r>
          </w:p>
          <w:p w:rsidR="00DE46D8" w:rsidRDefault="00DE46D8" w:rsidP="003345C3">
            <w:r>
              <w:tab/>
            </w:r>
            <w:r>
              <w:tab/>
              <w:t>&lt;pages&gt;</w:t>
            </w:r>
          </w:p>
          <w:p w:rsidR="00DE46D8" w:rsidRDefault="00DE46D8" w:rsidP="003345C3">
            <w:r>
              <w:tab/>
            </w:r>
            <w:r>
              <w:tab/>
            </w:r>
            <w:r>
              <w:tab/>
              <w:t>&lt;Page title="{i18n&gt;homePageTitle}"&gt;</w:t>
            </w:r>
          </w:p>
          <w:p w:rsidR="00DE46D8" w:rsidRDefault="00DE46D8" w:rsidP="003345C3">
            <w:r>
              <w:tab/>
            </w:r>
            <w:r>
              <w:tab/>
            </w:r>
            <w:r>
              <w:tab/>
            </w:r>
            <w:r>
              <w:tab/>
              <w:t>&lt;content&gt;</w:t>
            </w:r>
          </w:p>
          <w:p w:rsidR="00DE46D8" w:rsidRDefault="00DE46D8" w:rsidP="003345C3">
            <w:r>
              <w:tab/>
            </w:r>
            <w:r>
              <w:tab/>
            </w:r>
            <w:r>
              <w:tab/>
            </w:r>
            <w:r>
              <w:tab/>
            </w:r>
            <w:r>
              <w:tab/>
              <w:t>&lt;Panel</w:t>
            </w:r>
          </w:p>
          <w:p w:rsidR="00DE46D8" w:rsidRDefault="00DE46D8" w:rsidP="003345C3">
            <w:r>
              <w:tab/>
            </w:r>
            <w:r>
              <w:tab/>
            </w:r>
            <w:r>
              <w:tab/>
            </w:r>
            <w:r>
              <w:tab/>
            </w:r>
            <w:r>
              <w:tab/>
            </w:r>
            <w:r>
              <w:tab/>
              <w:t>headerText="{i18n&gt;helloPanelTitle}"</w:t>
            </w:r>
          </w:p>
          <w:p w:rsidR="00DE46D8" w:rsidRPr="00934BFA" w:rsidRDefault="00DE46D8" w:rsidP="003345C3">
            <w:pPr>
              <w:rPr>
                <w:b/>
                <w:highlight w:val="yellow"/>
              </w:rPr>
            </w:pPr>
            <w:r>
              <w:lastRenderedPageBreak/>
              <w:tab/>
            </w:r>
            <w:r>
              <w:tab/>
            </w:r>
            <w:r>
              <w:tab/>
            </w:r>
            <w:r>
              <w:tab/>
            </w:r>
            <w:r>
              <w:tab/>
            </w:r>
            <w:r>
              <w:tab/>
            </w:r>
            <w:r w:rsidRPr="00934BFA">
              <w:rPr>
                <w:b/>
                <w:highlight w:val="yellow"/>
              </w:rPr>
              <w:t>class="sapUiResponsiveMargin"</w:t>
            </w:r>
          </w:p>
          <w:p w:rsidR="00DE46D8" w:rsidRDefault="00DE46D8" w:rsidP="003345C3">
            <w:r w:rsidRPr="00934BFA">
              <w:rPr>
                <w:b/>
                <w:highlight w:val="yellow"/>
              </w:rPr>
              <w:tab/>
            </w:r>
            <w:r w:rsidRPr="00934BFA">
              <w:rPr>
                <w:b/>
                <w:highlight w:val="yellow"/>
              </w:rPr>
              <w:tab/>
            </w:r>
            <w:r w:rsidRPr="00934BFA">
              <w:rPr>
                <w:b/>
                <w:highlight w:val="yellow"/>
              </w:rPr>
              <w:tab/>
            </w:r>
            <w:r w:rsidRPr="00934BFA">
              <w:rPr>
                <w:b/>
                <w:highlight w:val="yellow"/>
              </w:rPr>
              <w:tab/>
            </w:r>
            <w:r w:rsidRPr="00934BFA">
              <w:rPr>
                <w:b/>
                <w:highlight w:val="yellow"/>
              </w:rPr>
              <w:tab/>
            </w:r>
            <w:r w:rsidRPr="00934BFA">
              <w:rPr>
                <w:b/>
                <w:highlight w:val="yellow"/>
              </w:rPr>
              <w:tab/>
              <w:t>width="auto"</w:t>
            </w:r>
            <w:r>
              <w:t>&gt;</w:t>
            </w:r>
          </w:p>
          <w:p w:rsidR="00DE46D8" w:rsidRDefault="00DE46D8" w:rsidP="003345C3">
            <w:r>
              <w:tab/>
            </w:r>
            <w:r>
              <w:tab/>
            </w:r>
            <w:r>
              <w:tab/>
            </w:r>
            <w:r>
              <w:tab/>
            </w:r>
            <w:r>
              <w:tab/>
            </w:r>
            <w:r>
              <w:tab/>
              <w:t>&lt;content&gt;</w:t>
            </w:r>
          </w:p>
          <w:p w:rsidR="00DE46D8" w:rsidRDefault="00DE46D8" w:rsidP="003345C3">
            <w:r>
              <w:tab/>
            </w:r>
            <w:r>
              <w:tab/>
            </w:r>
            <w:r>
              <w:tab/>
            </w:r>
            <w:r>
              <w:tab/>
            </w:r>
            <w:r>
              <w:tab/>
            </w:r>
            <w:r>
              <w:tab/>
            </w:r>
            <w:r>
              <w:tab/>
              <w:t>&lt;Button</w:t>
            </w:r>
          </w:p>
          <w:p w:rsidR="00DE46D8" w:rsidRDefault="00DE46D8" w:rsidP="003345C3">
            <w:r>
              <w:tab/>
            </w:r>
            <w:r>
              <w:tab/>
            </w:r>
            <w:r>
              <w:tab/>
            </w:r>
            <w:r>
              <w:tab/>
            </w:r>
            <w:r>
              <w:tab/>
            </w:r>
            <w:r>
              <w:tab/>
            </w:r>
            <w:r>
              <w:tab/>
            </w:r>
            <w:r>
              <w:tab/>
              <w:t>text="{i18n&gt;showHelloButtonText}"</w:t>
            </w:r>
          </w:p>
          <w:p w:rsidR="00DE46D8" w:rsidRDefault="00DE46D8" w:rsidP="003345C3">
            <w:r>
              <w:tab/>
            </w:r>
            <w:r>
              <w:tab/>
            </w:r>
            <w:r>
              <w:tab/>
            </w:r>
            <w:r>
              <w:tab/>
            </w:r>
            <w:r>
              <w:tab/>
            </w:r>
            <w:r>
              <w:tab/>
            </w:r>
            <w:r>
              <w:tab/>
            </w:r>
            <w:r>
              <w:tab/>
              <w:t>press="onShowHello"</w:t>
            </w:r>
          </w:p>
          <w:p w:rsidR="00DE46D8" w:rsidRDefault="00DE46D8" w:rsidP="003345C3">
            <w:r>
              <w:tab/>
            </w:r>
            <w:r>
              <w:tab/>
            </w:r>
            <w:r>
              <w:tab/>
            </w:r>
            <w:r>
              <w:tab/>
            </w:r>
            <w:r>
              <w:tab/>
            </w:r>
            <w:r>
              <w:tab/>
            </w:r>
            <w:r>
              <w:tab/>
            </w:r>
            <w:r>
              <w:tab/>
              <w:t>class="sapUiSmallMarginEnd"/&gt;</w:t>
            </w:r>
          </w:p>
          <w:p w:rsidR="00DE46D8" w:rsidRDefault="00DE46D8" w:rsidP="003345C3">
            <w:r>
              <w:tab/>
            </w:r>
            <w:r>
              <w:tab/>
            </w:r>
            <w:r>
              <w:tab/>
            </w:r>
            <w:r>
              <w:tab/>
            </w:r>
            <w:r>
              <w:tab/>
            </w:r>
            <w:r>
              <w:tab/>
            </w:r>
            <w:r>
              <w:tab/>
              <w:t>&lt;Input</w:t>
            </w:r>
          </w:p>
          <w:p w:rsidR="00DE46D8" w:rsidRDefault="00DE46D8" w:rsidP="003345C3">
            <w:r>
              <w:tab/>
            </w:r>
            <w:r>
              <w:tab/>
            </w:r>
            <w:r>
              <w:tab/>
            </w:r>
            <w:r>
              <w:tab/>
            </w:r>
            <w:r>
              <w:tab/>
            </w:r>
            <w:r>
              <w:tab/>
            </w:r>
            <w:r>
              <w:tab/>
            </w:r>
            <w:r>
              <w:tab/>
              <w:t>value="{/recipient/name}"</w:t>
            </w:r>
          </w:p>
          <w:p w:rsidR="00DE46D8" w:rsidRDefault="00DE46D8" w:rsidP="003345C3">
            <w:r>
              <w:tab/>
            </w:r>
            <w:r>
              <w:tab/>
            </w:r>
            <w:r>
              <w:tab/>
            </w:r>
            <w:r>
              <w:tab/>
            </w:r>
            <w:r>
              <w:tab/>
            </w:r>
            <w:r>
              <w:tab/>
            </w:r>
            <w:r>
              <w:tab/>
            </w:r>
            <w:r>
              <w:tab/>
              <w:t>valueLiveUpdate="true"</w:t>
            </w:r>
          </w:p>
          <w:p w:rsidR="00DE46D8" w:rsidRDefault="00DE46D8" w:rsidP="003345C3">
            <w:r>
              <w:tab/>
            </w:r>
            <w:r>
              <w:tab/>
            </w:r>
            <w:r>
              <w:tab/>
            </w:r>
            <w:r>
              <w:tab/>
            </w:r>
            <w:r>
              <w:tab/>
            </w:r>
            <w:r>
              <w:tab/>
            </w:r>
            <w:r>
              <w:tab/>
            </w:r>
            <w:r>
              <w:tab/>
              <w:t>width="60%"/&gt;</w:t>
            </w:r>
          </w:p>
          <w:p w:rsidR="00DE46D8" w:rsidRDefault="00DE46D8" w:rsidP="003345C3">
            <w:r>
              <w:tab/>
            </w:r>
            <w:r>
              <w:tab/>
            </w:r>
            <w:r>
              <w:tab/>
            </w:r>
            <w:r>
              <w:tab/>
            </w:r>
            <w:r>
              <w:tab/>
            </w:r>
            <w:r>
              <w:tab/>
            </w:r>
            <w:r>
              <w:tab/>
              <w:t>&lt;Text</w:t>
            </w:r>
          </w:p>
          <w:p w:rsidR="00DE46D8" w:rsidRDefault="00DE46D8" w:rsidP="003345C3">
            <w:r>
              <w:tab/>
            </w:r>
            <w:r>
              <w:tab/>
            </w:r>
            <w:r>
              <w:tab/>
            </w:r>
            <w:r>
              <w:tab/>
            </w:r>
            <w:r>
              <w:tab/>
            </w:r>
            <w:r>
              <w:tab/>
            </w:r>
            <w:r>
              <w:tab/>
            </w:r>
            <w:r>
              <w:tab/>
              <w:t>text="Hello {/recipient/name}"</w:t>
            </w:r>
          </w:p>
          <w:p w:rsidR="00DE46D8" w:rsidRDefault="00DE46D8" w:rsidP="003345C3">
            <w:r>
              <w:tab/>
            </w:r>
            <w:r>
              <w:tab/>
            </w:r>
            <w:r>
              <w:tab/>
            </w:r>
            <w:r>
              <w:tab/>
            </w:r>
            <w:r>
              <w:tab/>
            </w:r>
            <w:r>
              <w:tab/>
            </w:r>
            <w:r>
              <w:tab/>
            </w:r>
            <w:r>
              <w:tab/>
            </w:r>
            <w:r w:rsidRPr="00934BFA">
              <w:rPr>
                <w:b/>
                <w:highlight w:val="yellow"/>
              </w:rPr>
              <w:t>class</w:t>
            </w:r>
            <w:r w:rsidR="00EB213F">
              <w:rPr>
                <w:b/>
              </w:rPr>
              <w:t>=</w:t>
            </w:r>
            <w:r w:rsidR="00EB213F" w:rsidRPr="00EB213F">
              <w:rPr>
                <w:b/>
                <w:highlight w:val="yellow"/>
              </w:rPr>
              <w:t>"sapUiSmallMargin sapThemeHighlight-asColor"</w:t>
            </w:r>
            <w:r>
              <w:t>/&gt;</w:t>
            </w:r>
          </w:p>
          <w:p w:rsidR="00DE46D8" w:rsidRDefault="00DE46D8" w:rsidP="003345C3"/>
          <w:p w:rsidR="00DE46D8" w:rsidRDefault="00DE46D8" w:rsidP="003345C3">
            <w:r>
              <w:tab/>
            </w:r>
            <w:r>
              <w:tab/>
            </w:r>
            <w:r>
              <w:tab/>
            </w:r>
            <w:r>
              <w:tab/>
            </w:r>
            <w:r>
              <w:tab/>
            </w:r>
            <w:r>
              <w:tab/>
              <w:t>&lt;/content&gt;</w:t>
            </w:r>
          </w:p>
          <w:p w:rsidR="00DE46D8" w:rsidRDefault="00DE46D8" w:rsidP="003345C3">
            <w:r>
              <w:tab/>
            </w:r>
            <w:r>
              <w:tab/>
            </w:r>
            <w:r>
              <w:tab/>
            </w:r>
            <w:r>
              <w:tab/>
            </w:r>
            <w:r>
              <w:tab/>
              <w:t>&lt;/Panel&gt;</w:t>
            </w:r>
          </w:p>
          <w:p w:rsidR="00DE46D8" w:rsidRDefault="00DE46D8" w:rsidP="003345C3">
            <w:r>
              <w:tab/>
            </w:r>
            <w:r>
              <w:tab/>
            </w:r>
            <w:r>
              <w:tab/>
            </w:r>
            <w:r>
              <w:tab/>
              <w:t>&lt;/content&gt;</w:t>
            </w:r>
          </w:p>
          <w:p w:rsidR="00DE46D8" w:rsidRDefault="00DE46D8" w:rsidP="003345C3">
            <w:r>
              <w:tab/>
            </w:r>
            <w:r>
              <w:tab/>
            </w:r>
            <w:r>
              <w:tab/>
              <w:t>&lt;/Page&gt;</w:t>
            </w:r>
          </w:p>
          <w:p w:rsidR="00DE46D8" w:rsidRDefault="00DE46D8" w:rsidP="003345C3">
            <w:r>
              <w:tab/>
            </w:r>
            <w:r>
              <w:tab/>
              <w:t>&lt;/pages&gt;</w:t>
            </w:r>
          </w:p>
          <w:p w:rsidR="00DE46D8" w:rsidRDefault="00DE46D8" w:rsidP="003345C3">
            <w:r>
              <w:tab/>
              <w:t>&lt;/App&gt;</w:t>
            </w:r>
          </w:p>
          <w:p w:rsidR="00DE46D8" w:rsidRDefault="00DE46D8" w:rsidP="003345C3">
            <w:r>
              <w:t>&lt;/mvc:View&g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Pr>
            <w:noProof/>
          </w:rPr>
          <w:t>11</w:t>
        </w:r>
      </w:fldSimple>
    </w:p>
    <w:p w:rsidR="00D950BC" w:rsidRDefault="00EB213F" w:rsidP="00DE46D8">
      <w:r>
        <w:t>The result is</w:t>
      </w:r>
      <w:r w:rsidR="00D950BC">
        <w:t xml:space="preserve"> shown below</w:t>
      </w:r>
      <w:r>
        <w:t>.  There is now</w:t>
      </w:r>
      <w:r w:rsidR="00D950BC">
        <w:t>, is more appealing.</w:t>
      </w:r>
    </w:p>
    <w:p w:rsidR="00DE46D8" w:rsidRDefault="00EB213F" w:rsidP="00DE46D8">
      <w:r>
        <w:rPr>
          <w:noProof/>
        </w:rPr>
        <w:drawing>
          <wp:inline distT="0" distB="0" distL="0" distR="0" wp14:anchorId="4B2B1B0E" wp14:editId="092F9EA2">
            <wp:extent cx="5943600" cy="1313815"/>
            <wp:effectExtent l="171450" t="171450" r="152400" b="1911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3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46D8" w:rsidRDefault="00DE46D8" w:rsidP="00DE46D8"/>
    <w:p w:rsidR="00DE46D8" w:rsidRDefault="00DE46D8" w:rsidP="000A016E">
      <w:pPr>
        <w:pStyle w:val="Heading3"/>
      </w:pPr>
      <w:r>
        <w:t>Custom Styles and CSS</w:t>
      </w:r>
    </w:p>
    <w:p w:rsidR="00DE46D8" w:rsidRDefault="00D950BC" w:rsidP="00DE46D8">
      <w:r>
        <w:t>Finally, we will add some custom styles.  Create a new package in the webapp package called css and create a file in the new package called styles.css.</w:t>
      </w:r>
    </w:p>
    <w:p w:rsidR="00DE46D8" w:rsidRDefault="00DE46D8" w:rsidP="00DE46D8">
      <w:r>
        <w:rPr>
          <w:noProof/>
        </w:rPr>
        <w:lastRenderedPageBreak/>
        <w:drawing>
          <wp:inline distT="0" distB="0" distL="0" distR="0" wp14:anchorId="22B1C826" wp14:editId="19581560">
            <wp:extent cx="1857375" cy="1114425"/>
            <wp:effectExtent l="133350" t="114300" r="123825"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375"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50BC" w:rsidRDefault="00D950BC" w:rsidP="00DE46D8">
      <w:r>
        <w:t>Insert the code shown below into the new file.</w:t>
      </w:r>
    </w:p>
    <w:p w:rsidR="00DE46D8" w:rsidRDefault="00DE46D8" w:rsidP="00DE46D8"/>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myAppDemoWT .myCustomButton.sapMBtn {</w:t>
            </w:r>
          </w:p>
          <w:p w:rsidR="00DE46D8" w:rsidRDefault="00DE46D8" w:rsidP="003345C3">
            <w:r>
              <w:t xml:space="preserve">  margin-right: 0.125rem</w:t>
            </w:r>
          </w:p>
          <w:p w:rsidR="00DE46D8" w:rsidRDefault="00DE46D8" w:rsidP="003345C3">
            <w:r>
              <w:t>}</w:t>
            </w:r>
          </w:p>
          <w:p w:rsidR="00DE46D8" w:rsidRDefault="00DE46D8" w:rsidP="003345C3"/>
          <w:p w:rsidR="00DE46D8" w:rsidRDefault="00DE46D8" w:rsidP="003345C3">
            <w:r>
              <w:t>html[dir="rtl"] .myAppDemoWT .myCustomButton.sapMBtn {</w:t>
            </w:r>
          </w:p>
          <w:p w:rsidR="00DE46D8" w:rsidRDefault="00DE46D8" w:rsidP="003345C3">
            <w:r>
              <w:t xml:space="preserve">  margin-left: 0.125rem;</w:t>
            </w:r>
          </w:p>
          <w:p w:rsidR="00DE46D8" w:rsidRDefault="00DE46D8" w:rsidP="003345C3">
            <w:r>
              <w:t xml:space="preserve">  margin-right: 0 </w:t>
            </w:r>
          </w:p>
          <w:p w:rsidR="00DE46D8" w:rsidRDefault="00DE46D8" w:rsidP="003345C3">
            <w:r>
              <w:t>}</w:t>
            </w:r>
          </w:p>
          <w:p w:rsidR="00DE46D8" w:rsidRDefault="00DE46D8" w:rsidP="003345C3">
            <w:r>
              <w:t>.myAppDemoWT .myCustomText {</w:t>
            </w:r>
          </w:p>
          <w:p w:rsidR="00DE46D8" w:rsidRDefault="00DE46D8" w:rsidP="003345C3">
            <w:r>
              <w:t xml:space="preserve">  font-weight: bold;</w:t>
            </w:r>
          </w:p>
          <w:p w:rsidR="00DE46D8" w:rsidRDefault="00DE46D8" w:rsidP="003345C3">
            <w:r>
              <w:t>}</w:t>
            </w:r>
          </w:p>
          <w:p w:rsidR="00AA0E5B" w:rsidRDefault="00AA0E5B" w:rsidP="003345C3"/>
          <w:p w:rsidR="00AA0E5B" w:rsidRDefault="00AA0E5B" w:rsidP="00AA0E5B">
            <w:r>
              <w:t>.panelHeader {</w:t>
            </w:r>
          </w:p>
          <w:p w:rsidR="00AA0E5B" w:rsidRDefault="00AA0E5B" w:rsidP="00AA0E5B">
            <w:r>
              <w:t xml:space="preserve">  background-color: magenta;</w:t>
            </w:r>
          </w:p>
          <w:p w:rsidR="00AA0E5B" w:rsidRDefault="00AA0E5B" w:rsidP="00AA0E5B">
            <w:r>
              <w:t>}</w:t>
            </w:r>
          </w:p>
          <w:p w:rsidR="00DE46D8" w:rsidRDefault="00DE46D8" w:rsidP="00B75779">
            <w:pPr>
              <w:keepNext/>
            </w:pPr>
          </w:p>
        </w:tc>
      </w:tr>
    </w:tbl>
    <w:p w:rsidR="00DE46D8" w:rsidRDefault="00B75779" w:rsidP="00B75779">
      <w:pPr>
        <w:pStyle w:val="Caption"/>
      </w:pPr>
      <w:r>
        <w:t xml:space="preserve">Listing </w:t>
      </w:r>
      <w:fldSimple w:instr=" SEQ Listing \* ARABIC ">
        <w:r>
          <w:rPr>
            <w:noProof/>
          </w:rPr>
          <w:t>12</w:t>
        </w:r>
      </w:fldSimple>
    </w:p>
    <w:p w:rsidR="00D950BC" w:rsidRDefault="00D950BC" w:rsidP="00DE46D8">
      <w:r>
        <w:t>To enable the application to find the styles.css file, add the highlighted portion of the code below to the manifest.json file.</w:t>
      </w:r>
    </w:p>
    <w:p w:rsidR="00DE46D8" w:rsidRDefault="00DE46D8" w:rsidP="00DE46D8"/>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r>
              <w:t>{</w:t>
            </w:r>
          </w:p>
          <w:p w:rsidR="00DE46D8" w:rsidRDefault="00DE46D8" w:rsidP="003345C3">
            <w:r>
              <w:t xml:space="preserve">  "_version": "1.1.0",</w:t>
            </w:r>
          </w:p>
          <w:p w:rsidR="00DE46D8" w:rsidRDefault="00DE46D8" w:rsidP="003345C3">
            <w:r>
              <w:t xml:space="preserve">  "sap.app": {</w:t>
            </w:r>
          </w:p>
          <w:p w:rsidR="00DE46D8" w:rsidRDefault="00DE46D8" w:rsidP="003345C3">
            <w:r>
              <w:tab/>
              <w:t>"_version": "1.1.0",</w:t>
            </w:r>
          </w:p>
          <w:p w:rsidR="00DE46D8" w:rsidRDefault="00DE46D8" w:rsidP="003345C3">
            <w:r>
              <w:tab/>
              <w:t>"id": "ui5",</w:t>
            </w:r>
          </w:p>
          <w:p w:rsidR="00DE46D8" w:rsidRDefault="00DE46D8" w:rsidP="003345C3">
            <w:r>
              <w:tab/>
              <w:t>"type": "application",</w:t>
            </w:r>
          </w:p>
          <w:p w:rsidR="00DE46D8" w:rsidRDefault="00DE46D8" w:rsidP="003345C3">
            <w:r>
              <w:tab/>
              <w:t>"i18n": "i18n/i18n.properties",</w:t>
            </w:r>
          </w:p>
          <w:p w:rsidR="00DE46D8" w:rsidRDefault="00DE46D8" w:rsidP="003345C3">
            <w:r>
              <w:tab/>
              <w:t>"title": "{{appTitle}}",</w:t>
            </w:r>
          </w:p>
          <w:p w:rsidR="00DE46D8" w:rsidRDefault="00DE46D8" w:rsidP="003345C3">
            <w:r>
              <w:tab/>
              <w:t>"description": "{{appDescription}}",</w:t>
            </w:r>
          </w:p>
          <w:p w:rsidR="00DE46D8" w:rsidRDefault="00DE46D8" w:rsidP="003345C3">
            <w:r>
              <w:tab/>
              <w:t>"applicationVersion": {</w:t>
            </w:r>
          </w:p>
          <w:p w:rsidR="00DE46D8" w:rsidRDefault="00DE46D8" w:rsidP="003345C3">
            <w:r>
              <w:tab/>
              <w:t xml:space="preserve">  "version": "1.0.0"</w:t>
            </w:r>
          </w:p>
          <w:p w:rsidR="00DE46D8" w:rsidRDefault="00DE46D8" w:rsidP="003345C3">
            <w:r>
              <w:lastRenderedPageBreak/>
              <w:tab/>
              <w:t>}</w:t>
            </w:r>
          </w:p>
          <w:p w:rsidR="00DE46D8" w:rsidRDefault="00DE46D8" w:rsidP="003345C3">
            <w:r>
              <w:t xml:space="preserve">  },</w:t>
            </w:r>
          </w:p>
          <w:p w:rsidR="00DE46D8" w:rsidRDefault="00DE46D8" w:rsidP="003345C3">
            <w:r>
              <w:t xml:space="preserve">  "sap.ui": {</w:t>
            </w:r>
          </w:p>
          <w:p w:rsidR="00DE46D8" w:rsidRDefault="00DE46D8" w:rsidP="003345C3">
            <w:r>
              <w:tab/>
              <w:t>"_version": "1.1.0",</w:t>
            </w:r>
          </w:p>
          <w:p w:rsidR="00DE46D8" w:rsidRDefault="00DE46D8" w:rsidP="003345C3">
            <w:r>
              <w:tab/>
              <w:t>"technology": "UI5",</w:t>
            </w:r>
          </w:p>
          <w:p w:rsidR="00DE46D8" w:rsidRDefault="00DE46D8" w:rsidP="003345C3">
            <w:r>
              <w:tab/>
              <w:t>"deviceTypes": {</w:t>
            </w:r>
          </w:p>
          <w:p w:rsidR="00DE46D8" w:rsidRDefault="00DE46D8" w:rsidP="003345C3">
            <w:r>
              <w:tab/>
              <w:t xml:space="preserve">  "desktop": true,</w:t>
            </w:r>
          </w:p>
          <w:p w:rsidR="00DE46D8" w:rsidRDefault="00DE46D8" w:rsidP="003345C3">
            <w:r>
              <w:tab/>
              <w:t xml:space="preserve">  "tablet": true,</w:t>
            </w:r>
          </w:p>
          <w:p w:rsidR="00DE46D8" w:rsidRDefault="00DE46D8" w:rsidP="003345C3">
            <w:r>
              <w:tab/>
              <w:t xml:space="preserve">  "phone": true</w:t>
            </w:r>
          </w:p>
          <w:p w:rsidR="00DE46D8" w:rsidRDefault="00DE46D8" w:rsidP="003345C3">
            <w:r>
              <w:tab/>
              <w:t>},</w:t>
            </w:r>
          </w:p>
          <w:p w:rsidR="00DE46D8" w:rsidRDefault="00DE46D8" w:rsidP="003345C3">
            <w:r>
              <w:tab/>
              <w:t>"supportedThemes": [</w:t>
            </w:r>
          </w:p>
          <w:p w:rsidR="00DE46D8" w:rsidRDefault="00DE46D8" w:rsidP="003345C3">
            <w:r>
              <w:tab/>
              <w:t xml:space="preserve">  "sap_bluecrystal"</w:t>
            </w:r>
          </w:p>
          <w:p w:rsidR="00DE46D8" w:rsidRDefault="00DE46D8" w:rsidP="003345C3">
            <w:r>
              <w:tab/>
              <w:t>]</w:t>
            </w:r>
          </w:p>
          <w:p w:rsidR="00DE46D8" w:rsidRDefault="00DE46D8" w:rsidP="003345C3">
            <w:r>
              <w:t xml:space="preserve">  },</w:t>
            </w:r>
          </w:p>
          <w:p w:rsidR="00DE46D8" w:rsidRDefault="00DE46D8" w:rsidP="003345C3">
            <w:r>
              <w:t xml:space="preserve">  "sap.ui5": {</w:t>
            </w:r>
          </w:p>
          <w:p w:rsidR="00DE46D8" w:rsidRDefault="00DE46D8" w:rsidP="003345C3">
            <w:r>
              <w:tab/>
              <w:t>"_version": "1.1.0",</w:t>
            </w:r>
          </w:p>
          <w:p w:rsidR="00DE46D8" w:rsidRDefault="00DE46D8" w:rsidP="003345C3">
            <w:r>
              <w:tab/>
              <w:t>"rootView": "ui5.view.App",</w:t>
            </w:r>
          </w:p>
          <w:p w:rsidR="00DE46D8" w:rsidRDefault="00DE46D8" w:rsidP="003345C3">
            <w:r>
              <w:tab/>
              <w:t>"dependencies": {</w:t>
            </w:r>
          </w:p>
          <w:p w:rsidR="00DE46D8" w:rsidRDefault="00DE46D8" w:rsidP="003345C3">
            <w:r>
              <w:tab/>
              <w:t xml:space="preserve">  "minUI5Version": "1.30",</w:t>
            </w:r>
          </w:p>
          <w:p w:rsidR="00DE46D8" w:rsidRDefault="00DE46D8" w:rsidP="003345C3">
            <w:r>
              <w:tab/>
              <w:t xml:space="preserve">  "libs": {</w:t>
            </w:r>
          </w:p>
          <w:p w:rsidR="00DE46D8" w:rsidRDefault="00DE46D8" w:rsidP="003345C3">
            <w:r>
              <w:tab/>
            </w:r>
            <w:r>
              <w:tab/>
              <w:t>"sap.m": {}</w:t>
            </w:r>
          </w:p>
          <w:p w:rsidR="00DE46D8" w:rsidRDefault="00DE46D8" w:rsidP="003345C3">
            <w:r>
              <w:tab/>
              <w:t xml:space="preserve">  }</w:t>
            </w:r>
          </w:p>
          <w:p w:rsidR="00DE46D8" w:rsidRDefault="00DE46D8" w:rsidP="003345C3">
            <w:r>
              <w:tab/>
              <w:t>},</w:t>
            </w:r>
          </w:p>
          <w:p w:rsidR="00DE46D8" w:rsidRDefault="00DE46D8" w:rsidP="003345C3">
            <w:r>
              <w:tab/>
              <w:t>"models": {</w:t>
            </w:r>
          </w:p>
          <w:p w:rsidR="00DE46D8" w:rsidRDefault="00DE46D8" w:rsidP="003345C3">
            <w:r>
              <w:tab/>
              <w:t xml:space="preserve">  "i18n": {</w:t>
            </w:r>
          </w:p>
          <w:p w:rsidR="00DE46D8" w:rsidRDefault="00DE46D8" w:rsidP="003345C3">
            <w:r>
              <w:tab/>
            </w:r>
            <w:r>
              <w:tab/>
              <w:t>"type": "sap.ui.model.resource.ResourceModel",</w:t>
            </w:r>
          </w:p>
          <w:p w:rsidR="00DE46D8" w:rsidRDefault="00DE46D8" w:rsidP="003345C3">
            <w:r>
              <w:tab/>
            </w:r>
            <w:r>
              <w:tab/>
              <w:t>"settings": {</w:t>
            </w:r>
          </w:p>
          <w:p w:rsidR="00DE46D8" w:rsidRDefault="00DE46D8" w:rsidP="003345C3">
            <w:r>
              <w:tab/>
            </w:r>
            <w:r>
              <w:tab/>
              <w:t xml:space="preserve">  "bundleName": "ui5.i18n.i18n"</w:t>
            </w:r>
          </w:p>
          <w:p w:rsidR="00DE46D8" w:rsidRDefault="00DE46D8" w:rsidP="003345C3">
            <w:r>
              <w:tab/>
            </w:r>
            <w:r>
              <w:tab/>
              <w:t>}</w:t>
            </w:r>
          </w:p>
          <w:p w:rsidR="00DE46D8" w:rsidRDefault="00DE46D8" w:rsidP="003345C3">
            <w:r>
              <w:tab/>
              <w:t xml:space="preserve">  }</w:t>
            </w:r>
          </w:p>
          <w:p w:rsidR="00DE46D8" w:rsidRPr="000346AE" w:rsidRDefault="00DE46D8" w:rsidP="003345C3">
            <w:pPr>
              <w:rPr>
                <w:b/>
                <w:highlight w:val="yellow"/>
              </w:rPr>
            </w:pPr>
            <w:r>
              <w:tab/>
            </w:r>
            <w:r w:rsidRPr="000346AE">
              <w:rPr>
                <w:b/>
                <w:highlight w:val="yellow"/>
              </w:rPr>
              <w:t>},</w:t>
            </w:r>
          </w:p>
          <w:p w:rsidR="00DE46D8" w:rsidRPr="000346AE" w:rsidRDefault="00DE46D8" w:rsidP="003345C3">
            <w:pPr>
              <w:rPr>
                <w:b/>
                <w:highlight w:val="yellow"/>
              </w:rPr>
            </w:pPr>
            <w:r w:rsidRPr="000346AE">
              <w:rPr>
                <w:b/>
                <w:highlight w:val="yellow"/>
              </w:rPr>
              <w:tab/>
              <w:t>"resources": {</w:t>
            </w:r>
          </w:p>
          <w:p w:rsidR="00DE46D8" w:rsidRPr="000346AE" w:rsidRDefault="00DE46D8" w:rsidP="003345C3">
            <w:pPr>
              <w:rPr>
                <w:b/>
                <w:highlight w:val="yellow"/>
              </w:rPr>
            </w:pPr>
            <w:r w:rsidRPr="000346AE">
              <w:rPr>
                <w:b/>
                <w:highlight w:val="yellow"/>
              </w:rPr>
              <w:tab/>
              <w:t xml:space="preserve">  "css": [</w:t>
            </w:r>
          </w:p>
          <w:p w:rsidR="00DE46D8" w:rsidRPr="000346AE" w:rsidRDefault="00DE46D8" w:rsidP="003345C3">
            <w:pPr>
              <w:rPr>
                <w:b/>
                <w:highlight w:val="yellow"/>
              </w:rPr>
            </w:pPr>
            <w:r w:rsidRPr="000346AE">
              <w:rPr>
                <w:b/>
                <w:highlight w:val="yellow"/>
              </w:rPr>
              <w:tab/>
            </w:r>
            <w:r w:rsidRPr="000346AE">
              <w:rPr>
                <w:b/>
                <w:highlight w:val="yellow"/>
              </w:rPr>
              <w:tab/>
              <w:t>{</w:t>
            </w:r>
          </w:p>
          <w:p w:rsidR="00DE46D8" w:rsidRPr="000346AE" w:rsidRDefault="00DE46D8" w:rsidP="003345C3">
            <w:pPr>
              <w:rPr>
                <w:b/>
                <w:highlight w:val="yellow"/>
              </w:rPr>
            </w:pPr>
            <w:r w:rsidRPr="000346AE">
              <w:rPr>
                <w:b/>
                <w:highlight w:val="yellow"/>
              </w:rPr>
              <w:tab/>
            </w:r>
            <w:r w:rsidRPr="000346AE">
              <w:rPr>
                <w:b/>
                <w:highlight w:val="yellow"/>
              </w:rPr>
              <w:tab/>
              <w:t xml:space="preserve">  "uri": "css/style</w:t>
            </w:r>
            <w:r>
              <w:rPr>
                <w:b/>
                <w:highlight w:val="yellow"/>
              </w:rPr>
              <w:t>s</w:t>
            </w:r>
            <w:r w:rsidRPr="000346AE">
              <w:rPr>
                <w:b/>
                <w:highlight w:val="yellow"/>
              </w:rPr>
              <w:t>.css"</w:t>
            </w:r>
          </w:p>
          <w:p w:rsidR="00DE46D8" w:rsidRPr="000346AE" w:rsidRDefault="00DE46D8" w:rsidP="003345C3">
            <w:pPr>
              <w:rPr>
                <w:b/>
                <w:highlight w:val="yellow"/>
              </w:rPr>
            </w:pPr>
            <w:r w:rsidRPr="000346AE">
              <w:rPr>
                <w:b/>
                <w:highlight w:val="yellow"/>
              </w:rPr>
              <w:tab/>
            </w:r>
            <w:r w:rsidRPr="000346AE">
              <w:rPr>
                <w:b/>
                <w:highlight w:val="yellow"/>
              </w:rPr>
              <w:tab/>
              <w:t>}</w:t>
            </w:r>
          </w:p>
          <w:p w:rsidR="00DE46D8" w:rsidRPr="000346AE" w:rsidRDefault="00DE46D8" w:rsidP="003345C3">
            <w:pPr>
              <w:rPr>
                <w:b/>
                <w:highlight w:val="yellow"/>
              </w:rPr>
            </w:pPr>
            <w:r w:rsidRPr="000346AE">
              <w:rPr>
                <w:b/>
                <w:highlight w:val="yellow"/>
              </w:rPr>
              <w:tab/>
              <w:t xml:space="preserve">  ]</w:t>
            </w:r>
          </w:p>
          <w:p w:rsidR="00DE46D8" w:rsidRPr="000346AE" w:rsidRDefault="00DE46D8" w:rsidP="003345C3">
            <w:pPr>
              <w:rPr>
                <w:b/>
              </w:rPr>
            </w:pPr>
            <w:r w:rsidRPr="000346AE">
              <w:rPr>
                <w:b/>
                <w:highlight w:val="yellow"/>
              </w:rPr>
              <w:tab/>
              <w:t>}</w:t>
            </w:r>
          </w:p>
          <w:p w:rsidR="00DE46D8" w:rsidRDefault="00DE46D8" w:rsidP="003345C3">
            <w:r>
              <w:t xml:space="preserve">  }</w:t>
            </w:r>
          </w:p>
          <w:p w:rsidR="00DE46D8" w:rsidRDefault="00DE46D8" w:rsidP="003345C3">
            <w:r>
              <w:t>}</w:t>
            </w:r>
          </w:p>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Pr>
            <w:noProof/>
          </w:rPr>
          <w:t>13</w:t>
        </w:r>
      </w:fldSimple>
    </w:p>
    <w:p w:rsidR="00DE46D8" w:rsidRDefault="00D950BC" w:rsidP="00DE46D8">
      <w:r>
        <w:t>Now update the code in the App.view.xml file to assign the styles as shown below.</w:t>
      </w:r>
    </w:p>
    <w:tbl>
      <w:tblPr>
        <w:tblStyle w:val="TableGrid"/>
        <w:tblW w:w="0" w:type="auto"/>
        <w:tblLook w:val="04A0" w:firstRow="1" w:lastRow="0" w:firstColumn="1" w:lastColumn="0" w:noHBand="0" w:noVBand="1"/>
      </w:tblPr>
      <w:tblGrid>
        <w:gridCol w:w="9350"/>
      </w:tblGrid>
      <w:tr w:rsidR="00DE46D8" w:rsidTr="003345C3">
        <w:tc>
          <w:tcPr>
            <w:tcW w:w="9350" w:type="dxa"/>
          </w:tcPr>
          <w:p w:rsidR="00DE46D8" w:rsidRDefault="00DE46D8" w:rsidP="003345C3"/>
          <w:p w:rsidR="00DE46D8" w:rsidRDefault="00DE46D8" w:rsidP="003345C3">
            <w:bookmarkStart w:id="0" w:name="_GoBack"/>
            <w:r>
              <w:t>&lt;mvc:View</w:t>
            </w:r>
          </w:p>
          <w:p w:rsidR="00DE46D8" w:rsidRDefault="00DE46D8" w:rsidP="003345C3">
            <w:r>
              <w:t xml:space="preserve">   controllerName="ui5.controller.App"</w:t>
            </w:r>
          </w:p>
          <w:p w:rsidR="00DE46D8" w:rsidRDefault="00DE46D8" w:rsidP="003345C3">
            <w:r>
              <w:lastRenderedPageBreak/>
              <w:t xml:space="preserve">   xmlns="sap.m"</w:t>
            </w:r>
          </w:p>
          <w:p w:rsidR="00DE46D8" w:rsidRDefault="00DE46D8" w:rsidP="003345C3">
            <w:r>
              <w:t xml:space="preserve">   xmlns:mvc="sap.ui.core.mvc"</w:t>
            </w:r>
          </w:p>
          <w:p w:rsidR="00DE46D8" w:rsidRDefault="00DE46D8" w:rsidP="003345C3">
            <w:r>
              <w:t xml:space="preserve">   displayBlock="true"&gt;</w:t>
            </w:r>
          </w:p>
          <w:p w:rsidR="00DE46D8" w:rsidRDefault="00DE46D8" w:rsidP="003345C3">
            <w:r>
              <w:t xml:space="preserve">   &lt;App </w:t>
            </w:r>
            <w:r w:rsidRPr="00904115">
              <w:rPr>
                <w:b/>
                <w:highlight w:val="yellow"/>
              </w:rPr>
              <w:t>class="myAppDemoWT"</w:t>
            </w:r>
            <w:r>
              <w:t>&gt;</w:t>
            </w:r>
          </w:p>
          <w:p w:rsidR="00DE46D8" w:rsidRDefault="00DE46D8" w:rsidP="003345C3">
            <w:r>
              <w:t xml:space="preserve">      &lt;pages&gt;</w:t>
            </w:r>
          </w:p>
          <w:p w:rsidR="00DE46D8" w:rsidRDefault="00DE46D8" w:rsidP="003345C3">
            <w:r>
              <w:t xml:space="preserve">         &lt;Page title="{i18n&gt;homePageTitle}"&gt;</w:t>
            </w:r>
          </w:p>
          <w:p w:rsidR="00DE46D8" w:rsidRDefault="00DE46D8" w:rsidP="003345C3">
            <w:r>
              <w:t xml:space="preserve">            &lt;content&gt;</w:t>
            </w:r>
          </w:p>
          <w:p w:rsidR="00DE46D8" w:rsidRDefault="00DE46D8" w:rsidP="003345C3">
            <w:r>
              <w:t xml:space="preserve">               &lt;Panel</w:t>
            </w:r>
          </w:p>
          <w:p w:rsidR="00DE46D8" w:rsidRDefault="00DE46D8" w:rsidP="003345C3">
            <w:r>
              <w:t xml:space="preserve">                  headerText="{i18n&gt;helloPanelTitle}"</w:t>
            </w:r>
          </w:p>
          <w:p w:rsidR="00DE46D8" w:rsidRDefault="00DE46D8" w:rsidP="003345C3">
            <w:r>
              <w:t xml:space="preserve">                  class="sapUiResponsiveMargin</w:t>
            </w:r>
            <w:r w:rsidR="00AA0E5B">
              <w:t xml:space="preserve"> </w:t>
            </w:r>
            <w:r w:rsidR="00AA0E5B" w:rsidRPr="00AA0E5B">
              <w:rPr>
                <w:b/>
                <w:highlight w:val="yellow"/>
              </w:rPr>
              <w:t>panelHeader</w:t>
            </w:r>
            <w:r>
              <w:t>"</w:t>
            </w:r>
          </w:p>
          <w:p w:rsidR="00DE46D8" w:rsidRDefault="00DE46D8" w:rsidP="003345C3">
            <w:r>
              <w:t xml:space="preserve">                  width="auto"&gt;</w:t>
            </w:r>
          </w:p>
          <w:p w:rsidR="00DE46D8" w:rsidRDefault="00DE46D8" w:rsidP="003345C3">
            <w:r>
              <w:t xml:space="preserve">                  &lt;content&gt;</w:t>
            </w:r>
          </w:p>
          <w:p w:rsidR="00DE46D8" w:rsidRDefault="00DE46D8" w:rsidP="003345C3">
            <w:r>
              <w:t xml:space="preserve">                     &lt;Button</w:t>
            </w:r>
          </w:p>
          <w:p w:rsidR="00DE46D8" w:rsidRDefault="00DE46D8" w:rsidP="003345C3">
            <w:r>
              <w:t xml:space="preserve">                        text="{i18n&gt;showHelloButtonText}"</w:t>
            </w:r>
          </w:p>
          <w:p w:rsidR="00DE46D8" w:rsidRDefault="00DE46D8" w:rsidP="003345C3">
            <w:r>
              <w:t xml:space="preserve">                        press="onShowHello"</w:t>
            </w:r>
          </w:p>
          <w:p w:rsidR="00DE46D8" w:rsidRDefault="00DE46D8" w:rsidP="003345C3">
            <w:r w:rsidRPr="00904115">
              <w:rPr>
                <w:b/>
              </w:rPr>
              <w:t xml:space="preserve">                        </w:t>
            </w:r>
            <w:r w:rsidRPr="00904115">
              <w:rPr>
                <w:b/>
                <w:highlight w:val="yellow"/>
              </w:rPr>
              <w:t>class="myCustomButton"</w:t>
            </w:r>
            <w:r>
              <w:t>/&gt;</w:t>
            </w:r>
          </w:p>
          <w:p w:rsidR="00DE46D8" w:rsidRDefault="00DE46D8" w:rsidP="003345C3">
            <w:r>
              <w:t xml:space="preserve">                     &lt;Input</w:t>
            </w:r>
          </w:p>
          <w:p w:rsidR="00DE46D8" w:rsidRDefault="00DE46D8" w:rsidP="003345C3">
            <w:r>
              <w:t xml:space="preserve">                        value="{/recipient/name}"</w:t>
            </w:r>
          </w:p>
          <w:p w:rsidR="00DE46D8" w:rsidRDefault="00DE46D8" w:rsidP="003345C3">
            <w:r>
              <w:t xml:space="preserve">                        valueLiveUpdate="true"</w:t>
            </w:r>
          </w:p>
          <w:p w:rsidR="00DE46D8" w:rsidRDefault="00DE46D8" w:rsidP="003345C3">
            <w:r>
              <w:t xml:space="preserve">                        width="60%"/&gt;</w:t>
            </w:r>
          </w:p>
          <w:p w:rsidR="00DE46D8" w:rsidRDefault="00DE46D8" w:rsidP="003345C3">
            <w:r>
              <w:tab/>
            </w:r>
            <w:r w:rsidR="00D950BC">
              <w:t xml:space="preserve">       </w:t>
            </w:r>
            <w:r>
              <w:t>&lt;Text</w:t>
            </w:r>
          </w:p>
          <w:p w:rsidR="00DE46D8" w:rsidRDefault="00DE46D8" w:rsidP="003345C3">
            <w:r>
              <w:t xml:space="preserve">                        text="Hello {/recipient/name}"</w:t>
            </w:r>
          </w:p>
          <w:p w:rsidR="00DE46D8" w:rsidRDefault="00DE46D8" w:rsidP="003345C3">
            <w:r>
              <w:t xml:space="preserve">                        </w:t>
            </w:r>
            <w:r w:rsidRPr="00D1061C">
              <w:t>class ="sapUiSmallMargin sapThemeHighlight-asColor</w:t>
            </w:r>
            <w:r w:rsidRPr="00D1061C">
              <w:rPr>
                <w:b/>
              </w:rPr>
              <w:t xml:space="preserve"> </w:t>
            </w:r>
            <w:r w:rsidRPr="00904115">
              <w:rPr>
                <w:b/>
                <w:highlight w:val="yellow"/>
              </w:rPr>
              <w:t>myCustomText"</w:t>
            </w:r>
            <w:r>
              <w:t>/&gt;</w:t>
            </w:r>
          </w:p>
          <w:p w:rsidR="00DE46D8" w:rsidRDefault="00DE46D8" w:rsidP="003345C3">
            <w:r>
              <w:t xml:space="preserve">                  &lt;/content&gt;</w:t>
            </w:r>
          </w:p>
          <w:p w:rsidR="00DE46D8" w:rsidRDefault="00DE46D8" w:rsidP="003345C3">
            <w:r>
              <w:t xml:space="preserve">               &lt;/Panel&gt;</w:t>
            </w:r>
          </w:p>
          <w:p w:rsidR="00DE46D8" w:rsidRDefault="00DE46D8" w:rsidP="003345C3">
            <w:r>
              <w:t xml:space="preserve">            &lt;/content&gt;</w:t>
            </w:r>
          </w:p>
          <w:p w:rsidR="00DE46D8" w:rsidRDefault="00DE46D8" w:rsidP="003345C3">
            <w:r>
              <w:t xml:space="preserve">         &lt;/Page&gt;</w:t>
            </w:r>
          </w:p>
          <w:p w:rsidR="00DE46D8" w:rsidRDefault="00DE46D8" w:rsidP="003345C3">
            <w:r>
              <w:t xml:space="preserve">      &lt;/pages&gt;</w:t>
            </w:r>
          </w:p>
          <w:p w:rsidR="00DE46D8" w:rsidRDefault="00DE46D8" w:rsidP="003345C3">
            <w:r>
              <w:t xml:space="preserve">   &lt;/App&gt;</w:t>
            </w:r>
          </w:p>
          <w:p w:rsidR="00DE46D8" w:rsidRDefault="00DE46D8" w:rsidP="003345C3">
            <w:r>
              <w:t>&lt;/mvc:View&gt;</w:t>
            </w:r>
          </w:p>
          <w:bookmarkEnd w:id="0"/>
          <w:p w:rsidR="00DE46D8" w:rsidRDefault="00DE46D8" w:rsidP="00B75779">
            <w:pPr>
              <w:keepNext/>
            </w:pPr>
          </w:p>
        </w:tc>
      </w:tr>
    </w:tbl>
    <w:p w:rsidR="00DE46D8" w:rsidRDefault="00B75779" w:rsidP="00B75779">
      <w:pPr>
        <w:pStyle w:val="Caption"/>
      </w:pPr>
      <w:r>
        <w:lastRenderedPageBreak/>
        <w:t xml:space="preserve">Listing </w:t>
      </w:r>
      <w:fldSimple w:instr=" SEQ Listing \* ARABIC ">
        <w:r>
          <w:rPr>
            <w:noProof/>
          </w:rPr>
          <w:t>14</w:t>
        </w:r>
      </w:fldSimple>
    </w:p>
    <w:p w:rsidR="00DE46D8" w:rsidRDefault="00EB213F" w:rsidP="00DE46D8">
      <w:r>
        <w:t>The Button is now closer to the Input control</w:t>
      </w:r>
      <w:r w:rsidR="00AA0E5B">
        <w:t xml:space="preserve"> and the </w:t>
      </w:r>
      <w:r w:rsidR="00467004">
        <w:t>Panel and Panel header are</w:t>
      </w:r>
      <w:r w:rsidR="00AA0E5B">
        <w:t xml:space="preserve"> ugly color</w:t>
      </w:r>
      <w:r w:rsidR="00467004">
        <w:t>s</w:t>
      </w:r>
      <w:r w:rsidR="00AA0E5B">
        <w:t>.</w:t>
      </w:r>
    </w:p>
    <w:p w:rsidR="00DE46D8" w:rsidRDefault="00AA0E5B" w:rsidP="00DE46D8">
      <w:r>
        <w:rPr>
          <w:noProof/>
        </w:rPr>
        <w:drawing>
          <wp:inline distT="0" distB="0" distL="0" distR="0" wp14:anchorId="24F8ABCA" wp14:editId="74AE35C5">
            <wp:extent cx="5943600" cy="1240155"/>
            <wp:effectExtent l="171450" t="190500" r="190500" b="1885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40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46D8" w:rsidRDefault="00DE46D8" w:rsidP="00DE46D8"/>
    <w:sectPr w:rsidR="00DE46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F0F" w:rsidRDefault="00EC2F0F" w:rsidP="00FC5BDF">
      <w:pPr>
        <w:spacing w:after="0" w:line="240" w:lineRule="auto"/>
      </w:pPr>
      <w:r>
        <w:separator/>
      </w:r>
    </w:p>
  </w:endnote>
  <w:endnote w:type="continuationSeparator" w:id="0">
    <w:p w:rsidR="00EC2F0F" w:rsidRDefault="00EC2F0F" w:rsidP="00FC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F0F" w:rsidRDefault="00EC2F0F" w:rsidP="00FC5BDF">
      <w:pPr>
        <w:spacing w:after="0" w:line="240" w:lineRule="auto"/>
      </w:pPr>
      <w:r>
        <w:separator/>
      </w:r>
    </w:p>
  </w:footnote>
  <w:footnote w:type="continuationSeparator" w:id="0">
    <w:p w:rsidR="00EC2F0F" w:rsidRDefault="00EC2F0F" w:rsidP="00FC5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D8"/>
    <w:rsid w:val="000A016E"/>
    <w:rsid w:val="0017020E"/>
    <w:rsid w:val="003345C3"/>
    <w:rsid w:val="00467004"/>
    <w:rsid w:val="004B23B8"/>
    <w:rsid w:val="004E07E4"/>
    <w:rsid w:val="00545559"/>
    <w:rsid w:val="005B680A"/>
    <w:rsid w:val="0070699C"/>
    <w:rsid w:val="0074395C"/>
    <w:rsid w:val="00786561"/>
    <w:rsid w:val="007A219B"/>
    <w:rsid w:val="007C2A7F"/>
    <w:rsid w:val="0092691A"/>
    <w:rsid w:val="00A3700E"/>
    <w:rsid w:val="00AA0E5B"/>
    <w:rsid w:val="00B46BA9"/>
    <w:rsid w:val="00B75779"/>
    <w:rsid w:val="00BC47DF"/>
    <w:rsid w:val="00C321A1"/>
    <w:rsid w:val="00C719E7"/>
    <w:rsid w:val="00CC12F1"/>
    <w:rsid w:val="00CC2F3B"/>
    <w:rsid w:val="00CF015B"/>
    <w:rsid w:val="00D1061C"/>
    <w:rsid w:val="00D13AC8"/>
    <w:rsid w:val="00D950BC"/>
    <w:rsid w:val="00DE46D8"/>
    <w:rsid w:val="00E2341E"/>
    <w:rsid w:val="00E255B3"/>
    <w:rsid w:val="00EB213F"/>
    <w:rsid w:val="00EC2F0F"/>
    <w:rsid w:val="00FC5BDF"/>
    <w:rsid w:val="00FE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960B"/>
  <w15:chartTrackingRefBased/>
  <w15:docId w15:val="{06B490B4-CF1A-481A-8E69-D99E58CA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6D8"/>
  </w:style>
  <w:style w:type="paragraph" w:styleId="Heading2">
    <w:name w:val="heading 2"/>
    <w:basedOn w:val="Normal"/>
    <w:next w:val="Normal"/>
    <w:link w:val="Heading2Char"/>
    <w:uiPriority w:val="9"/>
    <w:unhideWhenUsed/>
    <w:qFormat/>
    <w:rsid w:val="00D13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46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46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46D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46D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E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13A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D13AC8"/>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Heading2Char">
    <w:name w:val="Heading 2 Char"/>
    <w:basedOn w:val="DefaultParagraphFont"/>
    <w:link w:val="Heading2"/>
    <w:uiPriority w:val="9"/>
    <w:rsid w:val="00D13A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C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F"/>
  </w:style>
  <w:style w:type="paragraph" w:styleId="Footer">
    <w:name w:val="footer"/>
    <w:basedOn w:val="Normal"/>
    <w:link w:val="FooterChar"/>
    <w:uiPriority w:val="99"/>
    <w:unhideWhenUsed/>
    <w:rsid w:val="00FC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F"/>
  </w:style>
  <w:style w:type="paragraph" w:styleId="Caption">
    <w:name w:val="caption"/>
    <w:basedOn w:val="Normal"/>
    <w:next w:val="Normal"/>
    <w:uiPriority w:val="35"/>
    <w:unhideWhenUsed/>
    <w:qFormat/>
    <w:rsid w:val="00B757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BD49-DAB1-44B0-87C2-C9A29D35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4</TotalTime>
  <Pages>16</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cp:lastModifiedBy>
  <cp:revision>11</cp:revision>
  <dcterms:created xsi:type="dcterms:W3CDTF">2016-12-12T14:52:00Z</dcterms:created>
  <dcterms:modified xsi:type="dcterms:W3CDTF">2017-07-18T13:22:00Z</dcterms:modified>
</cp:coreProperties>
</file>